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0A" w:rsidRDefault="006A0856">
      <w:pPr>
        <w:pStyle w:val="Title"/>
      </w:pPr>
      <w:bookmarkStart w:id="0" w:name="_GoBack"/>
      <w:bookmarkEnd w:id="0"/>
      <w:r>
        <w:t xml:space="preserve"> </w:t>
      </w:r>
      <w:r w:rsidR="00C62448">
        <w:t xml:space="preserve"> </w:t>
      </w:r>
      <w:r w:rsidR="00951D0A">
        <w:t>AGRICULTURAL AND FISH PRODUCTION</w:t>
      </w:r>
    </w:p>
    <w:p w:rsidR="00951D0A" w:rsidRDefault="00951D0A">
      <w:pPr>
        <w:jc w:val="center"/>
        <w:rPr>
          <w:b/>
          <w:bCs/>
          <w:color w:val="000000"/>
          <w:sz w:val="28"/>
          <w:szCs w:val="28"/>
        </w:rPr>
      </w:pPr>
    </w:p>
    <w:p w:rsidR="00951D0A" w:rsidRDefault="00951D0A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BD51D9">
        <w:rPr>
          <w:b/>
          <w:bCs/>
          <w:color w:val="000000"/>
          <w:sz w:val="26"/>
          <w:szCs w:val="26"/>
        </w:rPr>
        <w:t>Year 20</w:t>
      </w:r>
      <w:r w:rsidR="00BE3637">
        <w:rPr>
          <w:b/>
          <w:bCs/>
          <w:color w:val="000000"/>
          <w:sz w:val="26"/>
          <w:szCs w:val="26"/>
        </w:rPr>
        <w:t>2</w:t>
      </w:r>
      <w:r w:rsidR="008C0DBA">
        <w:rPr>
          <w:b/>
          <w:bCs/>
          <w:color w:val="000000"/>
          <w:sz w:val="26"/>
          <w:szCs w:val="26"/>
        </w:rPr>
        <w:t>1</w:t>
      </w:r>
    </w:p>
    <w:p w:rsidR="00951D0A" w:rsidRDefault="00951D0A">
      <w:pPr>
        <w:jc w:val="center"/>
        <w:rPr>
          <w:b/>
          <w:bCs/>
          <w:color w:val="000000"/>
          <w:sz w:val="26"/>
          <w:szCs w:val="26"/>
        </w:rPr>
      </w:pPr>
    </w:p>
    <w:p w:rsidR="00951D0A" w:rsidRDefault="00951D0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troduction</w:t>
      </w:r>
    </w:p>
    <w:p w:rsidR="00ED2961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sue of the Economic and Social </w:t>
      </w:r>
      <w:r w:rsidR="00987658">
        <w:rPr>
          <w:color w:val="000000"/>
          <w:sz w:val="24"/>
          <w:szCs w:val="24"/>
        </w:rPr>
        <w:t>Indicators presents</w:t>
      </w:r>
      <w:r>
        <w:rPr>
          <w:color w:val="000000"/>
          <w:sz w:val="24"/>
          <w:szCs w:val="24"/>
        </w:rPr>
        <w:t xml:space="preserve"> data on agricultural and fish production for the Islan</w:t>
      </w:r>
      <w:r w:rsidR="007455E1">
        <w:rPr>
          <w:color w:val="000000"/>
          <w:sz w:val="24"/>
          <w:szCs w:val="24"/>
        </w:rPr>
        <w:t>d of Mauritius</w:t>
      </w:r>
      <w:r w:rsidR="00DD3FD5">
        <w:rPr>
          <w:color w:val="000000"/>
          <w:sz w:val="24"/>
          <w:szCs w:val="24"/>
        </w:rPr>
        <w:t xml:space="preserve"> for year </w:t>
      </w:r>
      <w:r w:rsidR="00A450A3">
        <w:rPr>
          <w:color w:val="000000"/>
          <w:sz w:val="24"/>
          <w:szCs w:val="24"/>
        </w:rPr>
        <w:t>20</w:t>
      </w:r>
      <w:r w:rsidR="001F009E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, as well </w:t>
      </w:r>
      <w:r w:rsidR="001F009E">
        <w:rPr>
          <w:color w:val="000000"/>
          <w:sz w:val="24"/>
          <w:szCs w:val="24"/>
        </w:rPr>
        <w:t>as revised figures for year 2020</w:t>
      </w:r>
      <w:r w:rsidR="00AC512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AC51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able 1 shows area harvested and production in respect of the main agricultural crops</w:t>
      </w:r>
      <w:r w:rsidR="00934F7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while Table 2 shows production of the main agro-industrial products. Details on the sugar industry and food</w:t>
      </w:r>
      <w:r w:rsidR="00C624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rops are given </w:t>
      </w:r>
      <w:r w:rsidR="0093455F">
        <w:rPr>
          <w:color w:val="000000"/>
          <w:sz w:val="24"/>
          <w:szCs w:val="24"/>
        </w:rPr>
        <w:t>in</w:t>
      </w:r>
      <w:r w:rsidR="00085590">
        <w:rPr>
          <w:color w:val="000000"/>
          <w:sz w:val="24"/>
          <w:szCs w:val="24"/>
        </w:rPr>
        <w:t xml:space="preserve"> Tables 3 and </w:t>
      </w:r>
      <w:r w:rsidR="00C76C2C" w:rsidRPr="00BC0F91">
        <w:rPr>
          <w:color w:val="000000"/>
          <w:sz w:val="24"/>
          <w:szCs w:val="24"/>
        </w:rPr>
        <w:t>5</w:t>
      </w:r>
      <w:r w:rsidR="00085590">
        <w:rPr>
          <w:color w:val="000000"/>
          <w:sz w:val="24"/>
          <w:szCs w:val="24"/>
        </w:rPr>
        <w:t xml:space="preserve"> respectively</w:t>
      </w:r>
      <w:r w:rsidR="00ED2961">
        <w:rPr>
          <w:color w:val="000000"/>
          <w:sz w:val="24"/>
          <w:szCs w:val="24"/>
        </w:rPr>
        <w:t>.</w:t>
      </w:r>
    </w:p>
    <w:p w:rsidR="00662191" w:rsidRDefault="00662191">
      <w:pPr>
        <w:jc w:val="both"/>
        <w:rPr>
          <w:color w:val="000000"/>
          <w:sz w:val="24"/>
          <w:szCs w:val="24"/>
        </w:rPr>
      </w:pPr>
    </w:p>
    <w:p w:rsidR="00951D0A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951D0A" w:rsidRPr="006B36F8" w:rsidRDefault="00951D0A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6B36F8">
        <w:rPr>
          <w:b/>
          <w:bCs/>
          <w:color w:val="000000"/>
          <w:sz w:val="24"/>
          <w:szCs w:val="24"/>
        </w:rPr>
        <w:t>Sugar cane</w:t>
      </w:r>
    </w:p>
    <w:p w:rsidR="00132FC8" w:rsidRDefault="00504588" w:rsidP="00B765BF">
      <w:pPr>
        <w:jc w:val="both"/>
      </w:pPr>
      <w:r w:rsidRPr="009B5A13">
        <w:rPr>
          <w:color w:val="000000"/>
          <w:sz w:val="24"/>
          <w:szCs w:val="24"/>
        </w:rPr>
        <w:t xml:space="preserve">The production of sugar cane </w:t>
      </w:r>
      <w:r w:rsidR="00AC18AA" w:rsidRPr="00AC18AA">
        <w:rPr>
          <w:color w:val="000000"/>
          <w:sz w:val="24"/>
          <w:szCs w:val="24"/>
        </w:rPr>
        <w:t>increased by 1.9% from 2,620,874 tonnes in 2020 to 2,6</w:t>
      </w:r>
      <w:r w:rsidR="00845232">
        <w:rPr>
          <w:color w:val="000000"/>
          <w:sz w:val="24"/>
          <w:szCs w:val="24"/>
        </w:rPr>
        <w:t>69,667</w:t>
      </w:r>
      <w:r w:rsidR="00AC18AA" w:rsidRPr="00AC18AA">
        <w:rPr>
          <w:color w:val="000000"/>
          <w:sz w:val="24"/>
          <w:szCs w:val="24"/>
        </w:rPr>
        <w:t xml:space="preserve"> tonnes in 2021</w:t>
      </w:r>
      <w:r w:rsidR="00EF04FC">
        <w:rPr>
          <w:color w:val="000000"/>
          <w:sz w:val="24"/>
          <w:szCs w:val="24"/>
        </w:rPr>
        <w:t xml:space="preserve">. </w:t>
      </w:r>
      <w:r w:rsidR="00E157FC" w:rsidRPr="00E157FC">
        <w:rPr>
          <w:color w:val="000000"/>
          <w:sz w:val="24"/>
          <w:szCs w:val="24"/>
        </w:rPr>
        <w:t>The area harvested decreased from 43,711 hectares in 2020 to 41,897 hectares in 2021.</w:t>
      </w:r>
      <w:r w:rsidR="00DD3FD5">
        <w:rPr>
          <w:color w:val="000000"/>
          <w:sz w:val="24"/>
          <w:szCs w:val="24"/>
        </w:rPr>
        <w:t xml:space="preserve"> </w:t>
      </w:r>
      <w:r w:rsidR="00E157FC" w:rsidRPr="00E157FC">
        <w:rPr>
          <w:color w:val="000000"/>
          <w:sz w:val="24"/>
          <w:szCs w:val="24"/>
        </w:rPr>
        <w:t>The average yield has increased by 6.</w:t>
      </w:r>
      <w:r w:rsidR="00845232">
        <w:rPr>
          <w:color w:val="000000"/>
          <w:sz w:val="24"/>
          <w:szCs w:val="24"/>
        </w:rPr>
        <w:t>3</w:t>
      </w:r>
      <w:r w:rsidR="00E157FC" w:rsidRPr="00E157FC">
        <w:rPr>
          <w:color w:val="000000"/>
          <w:sz w:val="24"/>
          <w:szCs w:val="24"/>
        </w:rPr>
        <w:t>% from 59.96 tonnes per hectare in 2020 to 63.7</w:t>
      </w:r>
      <w:r w:rsidR="00845232">
        <w:rPr>
          <w:color w:val="000000"/>
          <w:sz w:val="24"/>
          <w:szCs w:val="24"/>
        </w:rPr>
        <w:t>2</w:t>
      </w:r>
      <w:r w:rsidR="00E157FC" w:rsidRPr="00E157FC">
        <w:rPr>
          <w:color w:val="000000"/>
          <w:sz w:val="24"/>
          <w:szCs w:val="24"/>
        </w:rPr>
        <w:t xml:space="preserve"> in 2021.</w:t>
      </w:r>
    </w:p>
    <w:p w:rsidR="00E157FC" w:rsidRPr="009B5A13" w:rsidRDefault="00E157FC" w:rsidP="00B765BF">
      <w:pPr>
        <w:jc w:val="both"/>
        <w:rPr>
          <w:color w:val="000000"/>
          <w:sz w:val="24"/>
          <w:szCs w:val="24"/>
        </w:rPr>
      </w:pPr>
    </w:p>
    <w:p w:rsidR="00C45C73" w:rsidRPr="00E157FC" w:rsidRDefault="00132FC8" w:rsidP="00C45C73">
      <w:pPr>
        <w:jc w:val="both"/>
        <w:rPr>
          <w:color w:val="000000"/>
          <w:sz w:val="24"/>
          <w:szCs w:val="24"/>
        </w:rPr>
      </w:pPr>
      <w:r w:rsidRPr="00E157FC">
        <w:rPr>
          <w:color w:val="000000"/>
          <w:sz w:val="24"/>
          <w:szCs w:val="24"/>
        </w:rPr>
        <w:t xml:space="preserve">The production of sugar </w:t>
      </w:r>
      <w:r w:rsidR="00FC0264" w:rsidRPr="00E157FC">
        <w:rPr>
          <w:color w:val="000000"/>
          <w:sz w:val="24"/>
          <w:szCs w:val="24"/>
        </w:rPr>
        <w:t>fell</w:t>
      </w:r>
      <w:r w:rsidRPr="00E157FC">
        <w:rPr>
          <w:color w:val="000000"/>
          <w:sz w:val="24"/>
          <w:szCs w:val="24"/>
        </w:rPr>
        <w:t xml:space="preserve"> </w:t>
      </w:r>
      <w:r w:rsidR="00E87CD6" w:rsidRPr="00E157FC">
        <w:rPr>
          <w:color w:val="000000"/>
          <w:sz w:val="24"/>
          <w:szCs w:val="24"/>
        </w:rPr>
        <w:t xml:space="preserve">by </w:t>
      </w:r>
      <w:r w:rsidR="00E157FC">
        <w:rPr>
          <w:color w:val="000000"/>
          <w:sz w:val="24"/>
          <w:szCs w:val="24"/>
        </w:rPr>
        <w:t>5.6</w:t>
      </w:r>
      <w:r w:rsidRPr="00E157FC">
        <w:rPr>
          <w:color w:val="000000"/>
          <w:sz w:val="24"/>
          <w:szCs w:val="24"/>
        </w:rPr>
        <w:t xml:space="preserve">% from </w:t>
      </w:r>
      <w:r w:rsidR="00E157FC">
        <w:rPr>
          <w:color w:val="000000"/>
          <w:sz w:val="24"/>
          <w:szCs w:val="24"/>
        </w:rPr>
        <w:t>270,875</w:t>
      </w:r>
      <w:r w:rsidRPr="00E157FC">
        <w:rPr>
          <w:color w:val="000000"/>
          <w:sz w:val="24"/>
          <w:szCs w:val="24"/>
        </w:rPr>
        <w:t xml:space="preserve"> tonnes in 20</w:t>
      </w:r>
      <w:r w:rsidR="00E157FC">
        <w:rPr>
          <w:color w:val="000000"/>
          <w:sz w:val="24"/>
          <w:szCs w:val="24"/>
        </w:rPr>
        <w:t>20</w:t>
      </w:r>
      <w:r w:rsidRPr="00E157FC">
        <w:rPr>
          <w:color w:val="000000"/>
          <w:sz w:val="24"/>
          <w:szCs w:val="24"/>
        </w:rPr>
        <w:t xml:space="preserve"> to </w:t>
      </w:r>
      <w:r w:rsidR="00E157FC">
        <w:rPr>
          <w:color w:val="000000"/>
          <w:sz w:val="24"/>
          <w:szCs w:val="24"/>
        </w:rPr>
        <w:t>255,818</w:t>
      </w:r>
      <w:r w:rsidRPr="00E157FC">
        <w:rPr>
          <w:color w:val="000000"/>
          <w:sz w:val="24"/>
          <w:szCs w:val="24"/>
        </w:rPr>
        <w:t xml:space="preserve"> tonnes in 20</w:t>
      </w:r>
      <w:r w:rsidR="00FB398D" w:rsidRPr="00E157FC">
        <w:rPr>
          <w:color w:val="000000"/>
          <w:sz w:val="24"/>
          <w:szCs w:val="24"/>
        </w:rPr>
        <w:t>2</w:t>
      </w:r>
      <w:r w:rsidR="00E157FC">
        <w:rPr>
          <w:color w:val="000000"/>
          <w:sz w:val="24"/>
          <w:szCs w:val="24"/>
        </w:rPr>
        <w:t>1</w:t>
      </w:r>
      <w:r w:rsidRPr="00E157FC">
        <w:rPr>
          <w:color w:val="000000"/>
          <w:sz w:val="24"/>
          <w:szCs w:val="24"/>
        </w:rPr>
        <w:t xml:space="preserve">. Compared to </w:t>
      </w:r>
      <w:r w:rsidR="00E157FC">
        <w:rPr>
          <w:color w:val="000000"/>
          <w:sz w:val="24"/>
          <w:szCs w:val="24"/>
        </w:rPr>
        <w:t>10.34</w:t>
      </w:r>
      <w:r w:rsidRPr="00E157FC">
        <w:rPr>
          <w:color w:val="000000"/>
          <w:sz w:val="24"/>
          <w:szCs w:val="24"/>
        </w:rPr>
        <w:t>% in 20</w:t>
      </w:r>
      <w:r w:rsidR="00E157FC">
        <w:rPr>
          <w:color w:val="000000"/>
          <w:sz w:val="24"/>
          <w:szCs w:val="24"/>
        </w:rPr>
        <w:t>20</w:t>
      </w:r>
      <w:r w:rsidRPr="00E157FC">
        <w:rPr>
          <w:color w:val="000000"/>
          <w:sz w:val="24"/>
          <w:szCs w:val="24"/>
        </w:rPr>
        <w:t>, t</w:t>
      </w:r>
      <w:r w:rsidR="00B765BF" w:rsidRPr="00E157FC">
        <w:rPr>
          <w:color w:val="000000"/>
          <w:sz w:val="24"/>
          <w:szCs w:val="24"/>
        </w:rPr>
        <w:t xml:space="preserve">he average extraction rate </w:t>
      </w:r>
      <w:r w:rsidRPr="00E157FC">
        <w:rPr>
          <w:color w:val="000000"/>
          <w:sz w:val="24"/>
          <w:szCs w:val="24"/>
        </w:rPr>
        <w:t>w</w:t>
      </w:r>
      <w:r w:rsidR="00B765BF" w:rsidRPr="00E157FC">
        <w:rPr>
          <w:color w:val="000000"/>
          <w:sz w:val="24"/>
          <w:szCs w:val="24"/>
        </w:rPr>
        <w:t xml:space="preserve">as </w:t>
      </w:r>
      <w:r w:rsidR="00966E6C">
        <w:rPr>
          <w:color w:val="000000"/>
          <w:sz w:val="24"/>
          <w:szCs w:val="24"/>
        </w:rPr>
        <w:t>9</w:t>
      </w:r>
      <w:r w:rsidR="00E157FC">
        <w:rPr>
          <w:color w:val="000000"/>
          <w:sz w:val="24"/>
          <w:szCs w:val="24"/>
        </w:rPr>
        <w:t>.59</w:t>
      </w:r>
      <w:r w:rsidRPr="00E157FC">
        <w:rPr>
          <w:color w:val="000000"/>
          <w:sz w:val="24"/>
          <w:szCs w:val="24"/>
        </w:rPr>
        <w:t>% in 20</w:t>
      </w:r>
      <w:r w:rsidR="00FB398D" w:rsidRPr="00E157FC">
        <w:rPr>
          <w:color w:val="000000"/>
          <w:sz w:val="24"/>
          <w:szCs w:val="24"/>
        </w:rPr>
        <w:t>2</w:t>
      </w:r>
      <w:r w:rsidR="00E157FC">
        <w:rPr>
          <w:color w:val="000000"/>
          <w:sz w:val="24"/>
          <w:szCs w:val="24"/>
        </w:rPr>
        <w:t>1</w:t>
      </w:r>
      <w:r w:rsidR="00934F7E" w:rsidRPr="00E157FC">
        <w:rPr>
          <w:color w:val="000000"/>
          <w:sz w:val="24"/>
          <w:szCs w:val="24"/>
        </w:rPr>
        <w:t>,</w:t>
      </w:r>
      <w:r w:rsidRPr="00E157FC">
        <w:rPr>
          <w:color w:val="000000"/>
          <w:sz w:val="24"/>
          <w:szCs w:val="24"/>
        </w:rPr>
        <w:t xml:space="preserve"> representing a</w:t>
      </w:r>
      <w:r w:rsidR="00CF35AA" w:rsidRPr="00E157FC">
        <w:rPr>
          <w:color w:val="000000"/>
          <w:sz w:val="24"/>
          <w:szCs w:val="24"/>
        </w:rPr>
        <w:t xml:space="preserve"> </w:t>
      </w:r>
      <w:r w:rsidR="00E157FC">
        <w:rPr>
          <w:color w:val="000000"/>
          <w:sz w:val="24"/>
          <w:szCs w:val="24"/>
        </w:rPr>
        <w:t>de</w:t>
      </w:r>
      <w:r w:rsidRPr="00E157FC">
        <w:rPr>
          <w:color w:val="000000"/>
          <w:sz w:val="24"/>
          <w:szCs w:val="24"/>
        </w:rPr>
        <w:t xml:space="preserve">crease of </w:t>
      </w:r>
      <w:r w:rsidR="00E157FC">
        <w:rPr>
          <w:color w:val="000000"/>
          <w:sz w:val="24"/>
          <w:szCs w:val="24"/>
        </w:rPr>
        <w:t>7</w:t>
      </w:r>
      <w:r w:rsidR="00CF35AA" w:rsidRPr="00E157FC">
        <w:rPr>
          <w:color w:val="000000"/>
          <w:sz w:val="24"/>
          <w:szCs w:val="24"/>
        </w:rPr>
        <w:t>.</w:t>
      </w:r>
      <w:r w:rsidR="00FB398D" w:rsidRPr="00E157FC">
        <w:rPr>
          <w:color w:val="000000"/>
          <w:sz w:val="24"/>
          <w:szCs w:val="24"/>
        </w:rPr>
        <w:t>3</w:t>
      </w:r>
      <w:r w:rsidRPr="00E157FC">
        <w:rPr>
          <w:color w:val="000000"/>
          <w:sz w:val="24"/>
          <w:szCs w:val="24"/>
        </w:rPr>
        <w:t>%</w:t>
      </w:r>
      <w:r w:rsidR="00786848">
        <w:rPr>
          <w:color w:val="000000"/>
          <w:sz w:val="24"/>
          <w:szCs w:val="24"/>
        </w:rPr>
        <w:t xml:space="preserve"> mainly due to unfavourable climatic conditions.</w:t>
      </w:r>
    </w:p>
    <w:p w:rsidR="00934F7E" w:rsidRDefault="00934F7E">
      <w:pPr>
        <w:jc w:val="both"/>
        <w:rPr>
          <w:color w:val="000000"/>
          <w:sz w:val="24"/>
          <w:szCs w:val="24"/>
        </w:rPr>
      </w:pPr>
    </w:p>
    <w:p w:rsidR="00951D0A" w:rsidRDefault="0025677B">
      <w:pPr>
        <w:jc w:val="both"/>
        <w:rPr>
          <w:color w:val="000000"/>
          <w:sz w:val="24"/>
          <w:szCs w:val="24"/>
        </w:rPr>
      </w:pPr>
      <w:r w:rsidRPr="00B765BF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951D0A" w:rsidRPr="005809BE" w:rsidRDefault="00951D0A" w:rsidP="00934F7E">
      <w:pPr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5809BE">
        <w:rPr>
          <w:b/>
          <w:color w:val="000000"/>
          <w:sz w:val="24"/>
          <w:szCs w:val="24"/>
        </w:rPr>
        <w:t>Tea</w:t>
      </w:r>
    </w:p>
    <w:p w:rsidR="00B44DE2" w:rsidRPr="00966E6C" w:rsidRDefault="00132FC8" w:rsidP="004A1E41">
      <w:pPr>
        <w:jc w:val="both"/>
        <w:rPr>
          <w:color w:val="000000"/>
          <w:sz w:val="24"/>
          <w:szCs w:val="24"/>
        </w:rPr>
      </w:pPr>
      <w:r w:rsidRPr="0015546C">
        <w:rPr>
          <w:color w:val="000000"/>
          <w:sz w:val="24"/>
          <w:szCs w:val="24"/>
        </w:rPr>
        <w:t>The</w:t>
      </w:r>
      <w:r w:rsidR="00D37DD2" w:rsidRPr="0015546C">
        <w:rPr>
          <w:color w:val="000000"/>
          <w:sz w:val="24"/>
          <w:szCs w:val="24"/>
        </w:rPr>
        <w:t xml:space="preserve"> </w:t>
      </w:r>
      <w:r w:rsidR="00951D0A" w:rsidRPr="0015546C">
        <w:rPr>
          <w:color w:val="000000"/>
          <w:sz w:val="24"/>
          <w:szCs w:val="24"/>
        </w:rPr>
        <w:t xml:space="preserve">area under tea plantation </w:t>
      </w:r>
      <w:r w:rsidRPr="0015546C">
        <w:rPr>
          <w:color w:val="000000"/>
          <w:sz w:val="24"/>
          <w:szCs w:val="24"/>
        </w:rPr>
        <w:t xml:space="preserve">in </w:t>
      </w:r>
      <w:r w:rsidR="009A754C">
        <w:rPr>
          <w:color w:val="000000"/>
          <w:sz w:val="24"/>
          <w:szCs w:val="24"/>
        </w:rPr>
        <w:t>2021</w:t>
      </w:r>
      <w:r w:rsidR="002377CA">
        <w:rPr>
          <w:color w:val="000000"/>
          <w:sz w:val="24"/>
          <w:szCs w:val="24"/>
        </w:rPr>
        <w:t xml:space="preserve"> was </w:t>
      </w:r>
      <w:r w:rsidR="002377CA" w:rsidRPr="00E157FC">
        <w:rPr>
          <w:color w:val="000000"/>
          <w:sz w:val="24"/>
          <w:szCs w:val="24"/>
        </w:rPr>
        <w:t xml:space="preserve">685 </w:t>
      </w:r>
      <w:r w:rsidR="002377CA">
        <w:rPr>
          <w:color w:val="000000"/>
          <w:sz w:val="24"/>
          <w:szCs w:val="24"/>
        </w:rPr>
        <w:t>hectares</w:t>
      </w:r>
      <w:r w:rsidR="00E157FC">
        <w:rPr>
          <w:color w:val="000000"/>
          <w:sz w:val="24"/>
          <w:szCs w:val="24"/>
        </w:rPr>
        <w:t xml:space="preserve"> same as in 2020</w:t>
      </w:r>
      <w:r w:rsidR="00A81F06" w:rsidRPr="0015546C">
        <w:rPr>
          <w:color w:val="000000"/>
          <w:sz w:val="24"/>
          <w:szCs w:val="24"/>
        </w:rPr>
        <w:t xml:space="preserve">. </w:t>
      </w:r>
      <w:r w:rsidR="00474A3F" w:rsidRPr="0015546C">
        <w:rPr>
          <w:color w:val="000000"/>
          <w:sz w:val="24"/>
          <w:szCs w:val="24"/>
        </w:rPr>
        <w:t>T</w:t>
      </w:r>
      <w:r w:rsidR="0093455F" w:rsidRPr="0015546C">
        <w:rPr>
          <w:color w:val="000000"/>
          <w:sz w:val="24"/>
          <w:szCs w:val="24"/>
        </w:rPr>
        <w:t>he pro</w:t>
      </w:r>
      <w:r w:rsidR="00774DEF" w:rsidRPr="0015546C">
        <w:rPr>
          <w:color w:val="000000"/>
          <w:sz w:val="24"/>
          <w:szCs w:val="24"/>
        </w:rPr>
        <w:t>duc</w:t>
      </w:r>
      <w:r w:rsidR="002E7F28" w:rsidRPr="0015546C">
        <w:rPr>
          <w:color w:val="000000"/>
          <w:sz w:val="24"/>
          <w:szCs w:val="24"/>
        </w:rPr>
        <w:t>ti</w:t>
      </w:r>
      <w:r w:rsidR="00CC65BB" w:rsidRPr="0015546C">
        <w:rPr>
          <w:color w:val="000000"/>
          <w:sz w:val="24"/>
          <w:szCs w:val="24"/>
        </w:rPr>
        <w:t xml:space="preserve">on of green tea leaves </w:t>
      </w:r>
      <w:r w:rsidR="006A194E" w:rsidRPr="00966E6C">
        <w:rPr>
          <w:color w:val="000000"/>
          <w:sz w:val="24"/>
          <w:szCs w:val="24"/>
        </w:rPr>
        <w:t>declined</w:t>
      </w:r>
      <w:r w:rsidR="00774DEF" w:rsidRPr="00966E6C">
        <w:rPr>
          <w:color w:val="000000"/>
          <w:sz w:val="24"/>
          <w:szCs w:val="24"/>
        </w:rPr>
        <w:t xml:space="preserve"> by</w:t>
      </w:r>
      <w:r w:rsidR="00CC65BB" w:rsidRPr="00966E6C">
        <w:rPr>
          <w:color w:val="000000"/>
          <w:sz w:val="24"/>
          <w:szCs w:val="24"/>
        </w:rPr>
        <w:t xml:space="preserve"> </w:t>
      </w:r>
      <w:r w:rsidR="00966E6C">
        <w:rPr>
          <w:color w:val="000000"/>
          <w:sz w:val="24"/>
          <w:szCs w:val="24"/>
        </w:rPr>
        <w:t>1.4</w:t>
      </w:r>
      <w:r w:rsidR="002E7F28" w:rsidRPr="00966E6C">
        <w:rPr>
          <w:color w:val="000000"/>
          <w:sz w:val="24"/>
          <w:szCs w:val="24"/>
        </w:rPr>
        <w:t>%</w:t>
      </w:r>
      <w:r w:rsidR="00CC65BB" w:rsidRPr="00966E6C">
        <w:rPr>
          <w:color w:val="000000"/>
          <w:sz w:val="24"/>
          <w:szCs w:val="24"/>
        </w:rPr>
        <w:t xml:space="preserve"> </w:t>
      </w:r>
      <w:r w:rsidR="00DD3FD5" w:rsidRPr="00966E6C">
        <w:rPr>
          <w:color w:val="000000"/>
          <w:sz w:val="24"/>
          <w:szCs w:val="24"/>
        </w:rPr>
        <w:t xml:space="preserve">from </w:t>
      </w:r>
      <w:r w:rsidR="00966E6C">
        <w:rPr>
          <w:color w:val="000000"/>
          <w:sz w:val="24"/>
          <w:szCs w:val="24"/>
        </w:rPr>
        <w:t>5,105</w:t>
      </w:r>
      <w:r w:rsidR="0093455F" w:rsidRPr="00966E6C">
        <w:rPr>
          <w:color w:val="000000"/>
          <w:sz w:val="24"/>
          <w:szCs w:val="24"/>
        </w:rPr>
        <w:t xml:space="preserve"> tonnes </w:t>
      </w:r>
      <w:r w:rsidR="00EF3B9D" w:rsidRPr="00966E6C">
        <w:rPr>
          <w:color w:val="000000"/>
          <w:sz w:val="24"/>
          <w:szCs w:val="24"/>
        </w:rPr>
        <w:t>in</w:t>
      </w:r>
      <w:r w:rsidR="00CC65BB" w:rsidRPr="00966E6C">
        <w:rPr>
          <w:color w:val="000000"/>
          <w:sz w:val="24"/>
          <w:szCs w:val="24"/>
        </w:rPr>
        <w:t xml:space="preserve"> 20</w:t>
      </w:r>
      <w:r w:rsidR="00966E6C">
        <w:rPr>
          <w:color w:val="000000"/>
          <w:sz w:val="24"/>
          <w:szCs w:val="24"/>
        </w:rPr>
        <w:t xml:space="preserve">20 </w:t>
      </w:r>
      <w:r w:rsidR="00DD3FD5" w:rsidRPr="00966E6C">
        <w:rPr>
          <w:color w:val="000000"/>
          <w:sz w:val="24"/>
          <w:szCs w:val="24"/>
        </w:rPr>
        <w:t xml:space="preserve">to </w:t>
      </w:r>
      <w:r w:rsidR="005809BE" w:rsidRPr="00966E6C">
        <w:rPr>
          <w:color w:val="000000"/>
          <w:sz w:val="24"/>
          <w:szCs w:val="24"/>
        </w:rPr>
        <w:t>5</w:t>
      </w:r>
      <w:r w:rsidR="00DD3FD5" w:rsidRPr="00966E6C">
        <w:rPr>
          <w:color w:val="000000"/>
          <w:sz w:val="24"/>
          <w:szCs w:val="24"/>
        </w:rPr>
        <w:t>,</w:t>
      </w:r>
      <w:r w:rsidR="00966E6C">
        <w:rPr>
          <w:color w:val="000000"/>
          <w:sz w:val="24"/>
          <w:szCs w:val="24"/>
        </w:rPr>
        <w:t>034</w:t>
      </w:r>
      <w:r w:rsidR="00DD3FD5" w:rsidRPr="00966E6C">
        <w:rPr>
          <w:color w:val="000000"/>
          <w:sz w:val="24"/>
          <w:szCs w:val="24"/>
        </w:rPr>
        <w:t xml:space="preserve"> tonnes in 20</w:t>
      </w:r>
      <w:r w:rsidR="005809BE" w:rsidRPr="00966E6C">
        <w:rPr>
          <w:color w:val="000000"/>
          <w:sz w:val="24"/>
          <w:szCs w:val="24"/>
        </w:rPr>
        <w:t>2</w:t>
      </w:r>
      <w:r w:rsidR="00966E6C">
        <w:rPr>
          <w:color w:val="000000"/>
          <w:sz w:val="24"/>
          <w:szCs w:val="24"/>
        </w:rPr>
        <w:t>1</w:t>
      </w:r>
      <w:r w:rsidR="005204DF" w:rsidRPr="00966E6C">
        <w:rPr>
          <w:color w:val="000000"/>
          <w:sz w:val="24"/>
          <w:szCs w:val="24"/>
        </w:rPr>
        <w:t>.</w:t>
      </w:r>
      <w:r w:rsidR="00785729" w:rsidRPr="00966E6C">
        <w:rPr>
          <w:color w:val="000000"/>
          <w:sz w:val="24"/>
          <w:szCs w:val="24"/>
        </w:rPr>
        <w:t xml:space="preserve"> </w:t>
      </w:r>
    </w:p>
    <w:p w:rsidR="004A1E41" w:rsidRPr="0015546C" w:rsidRDefault="004A1E41" w:rsidP="004A1E41">
      <w:pPr>
        <w:jc w:val="both"/>
        <w:rPr>
          <w:color w:val="000000"/>
          <w:sz w:val="24"/>
          <w:szCs w:val="24"/>
        </w:rPr>
      </w:pPr>
    </w:p>
    <w:p w:rsidR="00951D0A" w:rsidRPr="00966E6C" w:rsidRDefault="00ED2961" w:rsidP="004A1E41">
      <w:pPr>
        <w:jc w:val="both"/>
        <w:rPr>
          <w:color w:val="000000"/>
          <w:sz w:val="24"/>
          <w:szCs w:val="24"/>
        </w:rPr>
      </w:pPr>
      <w:r w:rsidRPr="0015546C">
        <w:rPr>
          <w:color w:val="000000"/>
          <w:sz w:val="24"/>
          <w:szCs w:val="24"/>
        </w:rPr>
        <w:t>Production of manufactured</w:t>
      </w:r>
      <w:r w:rsidR="00CC65BB" w:rsidRPr="0015546C">
        <w:rPr>
          <w:color w:val="000000"/>
          <w:sz w:val="24"/>
          <w:szCs w:val="24"/>
        </w:rPr>
        <w:t xml:space="preserve"> tea </w:t>
      </w:r>
      <w:r w:rsidR="00966E6C">
        <w:rPr>
          <w:color w:val="000000"/>
          <w:sz w:val="24"/>
          <w:szCs w:val="24"/>
        </w:rPr>
        <w:t>in</w:t>
      </w:r>
      <w:r w:rsidR="00CC65BB" w:rsidRPr="0015546C">
        <w:rPr>
          <w:color w:val="000000"/>
          <w:sz w:val="24"/>
          <w:szCs w:val="24"/>
        </w:rPr>
        <w:t xml:space="preserve">creased by </w:t>
      </w:r>
      <w:r w:rsidR="00966E6C">
        <w:rPr>
          <w:color w:val="000000"/>
          <w:sz w:val="24"/>
          <w:szCs w:val="24"/>
        </w:rPr>
        <w:t>1.3</w:t>
      </w:r>
      <w:r w:rsidR="008B67BD" w:rsidRPr="00966E6C">
        <w:rPr>
          <w:color w:val="000000"/>
          <w:sz w:val="24"/>
          <w:szCs w:val="24"/>
        </w:rPr>
        <w:t>%</w:t>
      </w:r>
      <w:r w:rsidR="00134D07" w:rsidRPr="00966E6C">
        <w:rPr>
          <w:color w:val="000000"/>
          <w:sz w:val="24"/>
          <w:szCs w:val="24"/>
        </w:rPr>
        <w:t xml:space="preserve"> </w:t>
      </w:r>
      <w:r w:rsidR="00951D0A" w:rsidRPr="00966E6C">
        <w:rPr>
          <w:color w:val="000000"/>
          <w:sz w:val="24"/>
          <w:szCs w:val="24"/>
        </w:rPr>
        <w:t xml:space="preserve">from </w:t>
      </w:r>
      <w:r w:rsidR="00CC65BB" w:rsidRPr="00966E6C">
        <w:rPr>
          <w:color w:val="000000"/>
          <w:sz w:val="24"/>
          <w:szCs w:val="24"/>
        </w:rPr>
        <w:t>1,</w:t>
      </w:r>
      <w:r w:rsidR="00966E6C">
        <w:rPr>
          <w:color w:val="000000"/>
          <w:sz w:val="24"/>
          <w:szCs w:val="24"/>
        </w:rPr>
        <w:t>0</w:t>
      </w:r>
      <w:r w:rsidR="005809BE" w:rsidRPr="00966E6C">
        <w:rPr>
          <w:color w:val="000000"/>
          <w:sz w:val="24"/>
          <w:szCs w:val="24"/>
        </w:rPr>
        <w:t>83</w:t>
      </w:r>
      <w:r w:rsidR="00CC65BB" w:rsidRPr="00966E6C">
        <w:rPr>
          <w:color w:val="000000"/>
          <w:sz w:val="24"/>
          <w:szCs w:val="24"/>
        </w:rPr>
        <w:t xml:space="preserve"> tonnes in 20</w:t>
      </w:r>
      <w:r w:rsidR="00966E6C">
        <w:rPr>
          <w:color w:val="000000"/>
          <w:sz w:val="24"/>
          <w:szCs w:val="24"/>
        </w:rPr>
        <w:t>20</w:t>
      </w:r>
      <w:r w:rsidR="00951D0A" w:rsidRPr="00966E6C">
        <w:rPr>
          <w:color w:val="000000"/>
          <w:sz w:val="24"/>
          <w:szCs w:val="24"/>
        </w:rPr>
        <w:t xml:space="preserve"> to 1,</w:t>
      </w:r>
      <w:r w:rsidR="005809BE" w:rsidRPr="00966E6C">
        <w:rPr>
          <w:color w:val="000000"/>
          <w:sz w:val="24"/>
          <w:szCs w:val="24"/>
        </w:rPr>
        <w:t>0</w:t>
      </w:r>
      <w:r w:rsidR="00966E6C">
        <w:rPr>
          <w:color w:val="000000"/>
          <w:sz w:val="24"/>
          <w:szCs w:val="24"/>
        </w:rPr>
        <w:t>97</w:t>
      </w:r>
      <w:r w:rsidR="00CC65BB" w:rsidRPr="00966E6C">
        <w:rPr>
          <w:color w:val="000000"/>
          <w:sz w:val="24"/>
          <w:szCs w:val="24"/>
        </w:rPr>
        <w:t xml:space="preserve"> tonnes in 20</w:t>
      </w:r>
      <w:r w:rsidR="005809BE" w:rsidRPr="00966E6C">
        <w:rPr>
          <w:color w:val="000000"/>
          <w:sz w:val="24"/>
          <w:szCs w:val="24"/>
        </w:rPr>
        <w:t>2</w:t>
      </w:r>
      <w:r w:rsidR="00966E6C">
        <w:rPr>
          <w:color w:val="000000"/>
          <w:sz w:val="24"/>
          <w:szCs w:val="24"/>
        </w:rPr>
        <w:t>1</w:t>
      </w:r>
      <w:r w:rsidR="00F21E73" w:rsidRPr="00966E6C">
        <w:rPr>
          <w:color w:val="000000"/>
          <w:sz w:val="24"/>
          <w:szCs w:val="24"/>
        </w:rPr>
        <w:t>.</w:t>
      </w:r>
      <w:r w:rsidR="00B44DE2" w:rsidRPr="00966E6C">
        <w:rPr>
          <w:color w:val="000000"/>
          <w:sz w:val="24"/>
          <w:szCs w:val="24"/>
        </w:rPr>
        <w:t xml:space="preserve"> Further</w:t>
      </w:r>
      <w:r w:rsidR="00951D0A" w:rsidRPr="00966E6C">
        <w:rPr>
          <w:color w:val="000000"/>
          <w:sz w:val="24"/>
          <w:szCs w:val="24"/>
        </w:rPr>
        <w:t xml:space="preserve"> details on tea</w:t>
      </w:r>
      <w:r w:rsidR="00A830DB" w:rsidRPr="00966E6C">
        <w:rPr>
          <w:color w:val="000000"/>
          <w:sz w:val="24"/>
          <w:szCs w:val="24"/>
        </w:rPr>
        <w:t xml:space="preserve"> production</w:t>
      </w:r>
      <w:r w:rsidR="00951D0A" w:rsidRPr="00966E6C">
        <w:rPr>
          <w:color w:val="000000"/>
          <w:sz w:val="24"/>
          <w:szCs w:val="24"/>
        </w:rPr>
        <w:t xml:space="preserve"> are given </w:t>
      </w:r>
      <w:r w:rsidR="0093455F" w:rsidRPr="00966E6C">
        <w:rPr>
          <w:color w:val="000000"/>
          <w:sz w:val="24"/>
          <w:szCs w:val="24"/>
        </w:rPr>
        <w:t>in</w:t>
      </w:r>
      <w:r w:rsidR="00951D0A" w:rsidRPr="00966E6C">
        <w:rPr>
          <w:color w:val="000000"/>
          <w:sz w:val="24"/>
          <w:szCs w:val="24"/>
        </w:rPr>
        <w:t xml:space="preserve"> Table 4.</w:t>
      </w:r>
    </w:p>
    <w:p w:rsidR="00951D0A" w:rsidRDefault="00951D0A">
      <w:pPr>
        <w:jc w:val="both"/>
        <w:rPr>
          <w:color w:val="000000"/>
          <w:sz w:val="24"/>
          <w:szCs w:val="24"/>
        </w:rPr>
      </w:pPr>
    </w:p>
    <w:p w:rsidR="00E87CD6" w:rsidRDefault="00E87CD6" w:rsidP="004A1E41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4A1E41" w:rsidRPr="00F32193" w:rsidRDefault="00CF35AA" w:rsidP="00F32193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683BA0">
        <w:rPr>
          <w:b/>
          <w:bCs/>
          <w:color w:val="000000"/>
          <w:sz w:val="24"/>
          <w:szCs w:val="24"/>
        </w:rPr>
        <w:t>4</w:t>
      </w:r>
      <w:r w:rsidR="00CF7319" w:rsidRPr="00683BA0">
        <w:rPr>
          <w:b/>
          <w:bCs/>
          <w:color w:val="000000"/>
          <w:sz w:val="24"/>
          <w:szCs w:val="24"/>
        </w:rPr>
        <w:t>.</w:t>
      </w:r>
      <w:r w:rsidR="00951D0A" w:rsidRPr="00683BA0">
        <w:rPr>
          <w:b/>
          <w:bCs/>
          <w:color w:val="000000"/>
          <w:sz w:val="24"/>
          <w:szCs w:val="24"/>
        </w:rPr>
        <w:t xml:space="preserve">  Food</w:t>
      </w:r>
      <w:r w:rsidR="004A1E41" w:rsidRPr="00683BA0">
        <w:rPr>
          <w:b/>
          <w:bCs/>
          <w:color w:val="000000"/>
          <w:sz w:val="24"/>
          <w:szCs w:val="24"/>
        </w:rPr>
        <w:t xml:space="preserve"> </w:t>
      </w:r>
      <w:r w:rsidR="00951D0A" w:rsidRPr="00683BA0">
        <w:rPr>
          <w:b/>
          <w:bCs/>
          <w:color w:val="000000"/>
          <w:sz w:val="24"/>
          <w:szCs w:val="24"/>
        </w:rPr>
        <w:t>crops</w:t>
      </w:r>
    </w:p>
    <w:p w:rsidR="00150A03" w:rsidRDefault="00951D0A">
      <w:pPr>
        <w:jc w:val="both"/>
        <w:rPr>
          <w:color w:val="000000"/>
          <w:sz w:val="24"/>
          <w:szCs w:val="24"/>
        </w:rPr>
      </w:pPr>
      <w:r w:rsidRPr="00A81F06">
        <w:rPr>
          <w:color w:val="000000"/>
          <w:sz w:val="24"/>
          <w:szCs w:val="24"/>
        </w:rPr>
        <w:t>Data on food</w:t>
      </w:r>
      <w:r w:rsidR="004A1E41" w:rsidRPr="00A81F06">
        <w:rPr>
          <w:color w:val="000000"/>
          <w:sz w:val="24"/>
          <w:szCs w:val="24"/>
        </w:rPr>
        <w:t xml:space="preserve"> </w:t>
      </w:r>
      <w:r w:rsidRPr="00A81F06">
        <w:rPr>
          <w:color w:val="000000"/>
          <w:sz w:val="24"/>
          <w:szCs w:val="24"/>
        </w:rPr>
        <w:t>crops</w:t>
      </w:r>
      <w:r w:rsidR="009B1595" w:rsidRPr="00A81F06">
        <w:rPr>
          <w:color w:val="000000"/>
          <w:sz w:val="24"/>
          <w:szCs w:val="24"/>
        </w:rPr>
        <w:t xml:space="preserve"> </w:t>
      </w:r>
      <w:r w:rsidRPr="00A81F06">
        <w:rPr>
          <w:color w:val="000000"/>
          <w:sz w:val="24"/>
          <w:szCs w:val="24"/>
        </w:rPr>
        <w:t>production</w:t>
      </w:r>
      <w:r w:rsidR="00923B92" w:rsidRPr="00A81F06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are supplied by the </w:t>
      </w:r>
      <w:r w:rsidR="00A81F06">
        <w:rPr>
          <w:color w:val="000000"/>
          <w:sz w:val="24"/>
          <w:szCs w:val="24"/>
        </w:rPr>
        <w:t>Food and Agricultural Research</w:t>
      </w:r>
      <w:r w:rsidRPr="00A81F06">
        <w:rPr>
          <w:color w:val="000000"/>
          <w:sz w:val="24"/>
          <w:szCs w:val="24"/>
        </w:rPr>
        <w:t xml:space="preserve"> and Extension </w:t>
      </w:r>
      <w:r w:rsidR="00A81F06">
        <w:rPr>
          <w:color w:val="000000"/>
          <w:sz w:val="24"/>
          <w:szCs w:val="24"/>
        </w:rPr>
        <w:t>Institute</w:t>
      </w:r>
      <w:r w:rsidRPr="00A81F06">
        <w:rPr>
          <w:color w:val="000000"/>
          <w:sz w:val="24"/>
          <w:szCs w:val="24"/>
        </w:rPr>
        <w:t xml:space="preserve"> (</w:t>
      </w:r>
      <w:r w:rsidR="00A81F06">
        <w:rPr>
          <w:color w:val="000000"/>
          <w:sz w:val="24"/>
          <w:szCs w:val="24"/>
        </w:rPr>
        <w:t>FAREI</w:t>
      </w:r>
      <w:r w:rsidRPr="00A81F06">
        <w:rPr>
          <w:color w:val="000000"/>
          <w:sz w:val="24"/>
          <w:szCs w:val="24"/>
        </w:rPr>
        <w:t>). Figures are</w:t>
      </w:r>
      <w:r w:rsidR="00934F7E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ther</w:t>
      </w:r>
      <w:r w:rsidR="004A1E41" w:rsidRPr="00A81F06">
        <w:rPr>
          <w:color w:val="000000"/>
          <w:sz w:val="24"/>
          <w:szCs w:val="24"/>
        </w:rPr>
        <w:t>e</w:t>
      </w:r>
      <w:r w:rsidRPr="00A81F06">
        <w:rPr>
          <w:color w:val="000000"/>
          <w:sz w:val="24"/>
          <w:szCs w:val="24"/>
        </w:rPr>
        <w:t>after</w:t>
      </w:r>
      <w:r w:rsidR="00934F7E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adjusted to take into account backyard production</w:t>
      </w:r>
      <w:r w:rsidR="00BC68A8" w:rsidRPr="00A81F06">
        <w:rPr>
          <w:color w:val="000000"/>
          <w:sz w:val="24"/>
          <w:szCs w:val="24"/>
        </w:rPr>
        <w:t xml:space="preserve"> of</w:t>
      </w:r>
      <w:r w:rsidRPr="00A81F06">
        <w:rPr>
          <w:color w:val="000000"/>
          <w:sz w:val="24"/>
          <w:szCs w:val="24"/>
        </w:rPr>
        <w:t xml:space="preserve"> banana, eddoes, manioc and sweet potato.</w:t>
      </w:r>
      <w:r w:rsidR="00BC68A8" w:rsidRPr="00A81F06">
        <w:rPr>
          <w:color w:val="000000"/>
          <w:sz w:val="24"/>
          <w:szCs w:val="24"/>
        </w:rPr>
        <w:t xml:space="preserve"> </w:t>
      </w:r>
    </w:p>
    <w:p w:rsidR="00966E6C" w:rsidRDefault="00966E6C">
      <w:pPr>
        <w:jc w:val="both"/>
        <w:rPr>
          <w:color w:val="000000"/>
          <w:sz w:val="24"/>
          <w:szCs w:val="24"/>
        </w:rPr>
      </w:pPr>
    </w:p>
    <w:p w:rsidR="001E29AC" w:rsidRDefault="008141CE" w:rsidP="00FF37BA">
      <w:pPr>
        <w:pStyle w:val="NoSpacing"/>
        <w:jc w:val="both"/>
        <w:rPr>
          <w:sz w:val="24"/>
          <w:szCs w:val="24"/>
        </w:rPr>
      </w:pPr>
      <w:r w:rsidRPr="00966E6C">
        <w:rPr>
          <w:color w:val="000000"/>
          <w:sz w:val="24"/>
          <w:szCs w:val="24"/>
        </w:rPr>
        <w:t xml:space="preserve">The </w:t>
      </w:r>
      <w:r w:rsidR="004B1B62" w:rsidRPr="00966E6C">
        <w:rPr>
          <w:color w:val="000000"/>
          <w:sz w:val="24"/>
          <w:szCs w:val="24"/>
        </w:rPr>
        <w:t>area under</w:t>
      </w:r>
      <w:r w:rsidR="00D07462" w:rsidRPr="00966E6C">
        <w:rPr>
          <w:color w:val="000000"/>
          <w:sz w:val="24"/>
          <w:szCs w:val="24"/>
        </w:rPr>
        <w:t xml:space="preserve"> food</w:t>
      </w:r>
      <w:r w:rsidR="00A143EC" w:rsidRPr="00966E6C">
        <w:rPr>
          <w:color w:val="000000"/>
          <w:sz w:val="24"/>
          <w:szCs w:val="24"/>
        </w:rPr>
        <w:t xml:space="preserve"> </w:t>
      </w:r>
      <w:r w:rsidR="00D07462" w:rsidRPr="00966E6C">
        <w:rPr>
          <w:color w:val="000000"/>
          <w:sz w:val="24"/>
          <w:szCs w:val="24"/>
        </w:rPr>
        <w:t xml:space="preserve">crops </w:t>
      </w:r>
      <w:r w:rsidR="004B1B62" w:rsidRPr="00966E6C">
        <w:rPr>
          <w:color w:val="000000"/>
          <w:sz w:val="24"/>
          <w:szCs w:val="24"/>
        </w:rPr>
        <w:t xml:space="preserve">harvested </w:t>
      </w:r>
      <w:r w:rsidR="00D50BB2" w:rsidRPr="00966E6C">
        <w:rPr>
          <w:color w:val="000000"/>
          <w:sz w:val="24"/>
          <w:szCs w:val="24"/>
        </w:rPr>
        <w:t>in</w:t>
      </w:r>
      <w:r w:rsidR="00D07462" w:rsidRPr="00966E6C">
        <w:rPr>
          <w:color w:val="000000"/>
          <w:sz w:val="24"/>
          <w:szCs w:val="24"/>
        </w:rPr>
        <w:t xml:space="preserve">creased by </w:t>
      </w:r>
      <w:r w:rsidR="00D464EF">
        <w:rPr>
          <w:color w:val="000000"/>
          <w:sz w:val="24"/>
          <w:szCs w:val="24"/>
        </w:rPr>
        <w:t>7.8</w:t>
      </w:r>
      <w:r w:rsidR="00D07462" w:rsidRPr="00966E6C">
        <w:rPr>
          <w:color w:val="000000"/>
          <w:sz w:val="24"/>
          <w:szCs w:val="24"/>
        </w:rPr>
        <w:t xml:space="preserve">% from </w:t>
      </w:r>
      <w:r w:rsidR="00047E59" w:rsidRPr="00966E6C">
        <w:rPr>
          <w:color w:val="000000"/>
          <w:sz w:val="24"/>
          <w:szCs w:val="24"/>
        </w:rPr>
        <w:t>7,</w:t>
      </w:r>
      <w:r w:rsidR="00D464EF">
        <w:rPr>
          <w:color w:val="000000"/>
          <w:sz w:val="24"/>
          <w:szCs w:val="24"/>
        </w:rPr>
        <w:t xml:space="preserve">352 </w:t>
      </w:r>
      <w:r w:rsidR="00047E59" w:rsidRPr="00966E6C">
        <w:rPr>
          <w:color w:val="000000"/>
          <w:sz w:val="24"/>
          <w:szCs w:val="24"/>
        </w:rPr>
        <w:t xml:space="preserve">hectares in 2020 </w:t>
      </w:r>
      <w:r w:rsidR="00D07462" w:rsidRPr="00966E6C">
        <w:rPr>
          <w:color w:val="000000"/>
          <w:sz w:val="24"/>
          <w:szCs w:val="24"/>
        </w:rPr>
        <w:t xml:space="preserve">to </w:t>
      </w:r>
      <w:r w:rsidR="007A3734" w:rsidRPr="00966E6C">
        <w:rPr>
          <w:color w:val="000000"/>
          <w:sz w:val="24"/>
          <w:szCs w:val="24"/>
        </w:rPr>
        <w:t>7</w:t>
      </w:r>
      <w:r w:rsidR="000D7DA0" w:rsidRPr="00966E6C">
        <w:rPr>
          <w:color w:val="000000"/>
          <w:sz w:val="24"/>
          <w:szCs w:val="24"/>
        </w:rPr>
        <w:t>,</w:t>
      </w:r>
      <w:r w:rsidR="00966E6C">
        <w:rPr>
          <w:color w:val="000000"/>
          <w:sz w:val="24"/>
          <w:szCs w:val="24"/>
        </w:rPr>
        <w:t>922</w:t>
      </w:r>
      <w:r w:rsidR="00D07462" w:rsidRPr="00966E6C">
        <w:rPr>
          <w:color w:val="000000"/>
          <w:sz w:val="24"/>
          <w:szCs w:val="24"/>
        </w:rPr>
        <w:t xml:space="preserve"> </w:t>
      </w:r>
      <w:r w:rsidR="00BA170B" w:rsidRPr="00966E6C">
        <w:rPr>
          <w:color w:val="000000"/>
          <w:sz w:val="24"/>
          <w:szCs w:val="24"/>
        </w:rPr>
        <w:t>hectares</w:t>
      </w:r>
      <w:r w:rsidR="00D07462" w:rsidRPr="00966E6C">
        <w:rPr>
          <w:color w:val="000000"/>
          <w:sz w:val="24"/>
          <w:szCs w:val="24"/>
        </w:rPr>
        <w:t xml:space="preserve"> in 20</w:t>
      </w:r>
      <w:r w:rsidR="00256E16" w:rsidRPr="00966E6C">
        <w:rPr>
          <w:color w:val="000000"/>
          <w:sz w:val="24"/>
          <w:szCs w:val="24"/>
        </w:rPr>
        <w:t>21</w:t>
      </w:r>
      <w:r w:rsidR="005D1C57" w:rsidRPr="00966E6C">
        <w:rPr>
          <w:color w:val="000000"/>
          <w:sz w:val="24"/>
          <w:szCs w:val="24"/>
        </w:rPr>
        <w:t>. P</w:t>
      </w:r>
      <w:r w:rsidR="00BA170B" w:rsidRPr="00966E6C">
        <w:rPr>
          <w:color w:val="000000"/>
          <w:sz w:val="24"/>
          <w:szCs w:val="24"/>
        </w:rPr>
        <w:t>roduction of food</w:t>
      </w:r>
      <w:r w:rsidR="00A143EC" w:rsidRPr="00966E6C">
        <w:rPr>
          <w:color w:val="000000"/>
          <w:sz w:val="24"/>
          <w:szCs w:val="24"/>
        </w:rPr>
        <w:t xml:space="preserve"> </w:t>
      </w:r>
      <w:r w:rsidR="00BA170B" w:rsidRPr="00966E6C">
        <w:rPr>
          <w:color w:val="000000"/>
          <w:sz w:val="24"/>
          <w:szCs w:val="24"/>
        </w:rPr>
        <w:t xml:space="preserve">crops </w:t>
      </w:r>
      <w:r w:rsidR="00D50BB2" w:rsidRPr="00966E6C">
        <w:rPr>
          <w:color w:val="000000"/>
          <w:sz w:val="24"/>
          <w:szCs w:val="24"/>
        </w:rPr>
        <w:t>in</w:t>
      </w:r>
      <w:r w:rsidR="00BA170B" w:rsidRPr="00966E6C">
        <w:rPr>
          <w:color w:val="000000"/>
          <w:sz w:val="24"/>
          <w:szCs w:val="24"/>
        </w:rPr>
        <w:t>creased by</w:t>
      </w:r>
      <w:r w:rsidR="00D50BB2" w:rsidRPr="00966E6C">
        <w:rPr>
          <w:color w:val="000000"/>
          <w:sz w:val="24"/>
          <w:szCs w:val="24"/>
        </w:rPr>
        <w:t xml:space="preserve"> </w:t>
      </w:r>
      <w:r w:rsidR="00D464EF">
        <w:rPr>
          <w:color w:val="000000"/>
          <w:sz w:val="24"/>
          <w:szCs w:val="24"/>
        </w:rPr>
        <w:t>6.8</w:t>
      </w:r>
      <w:r w:rsidR="00BA170B" w:rsidRPr="00966E6C">
        <w:rPr>
          <w:color w:val="000000"/>
          <w:sz w:val="24"/>
          <w:szCs w:val="24"/>
        </w:rPr>
        <w:t xml:space="preserve">% from </w:t>
      </w:r>
      <w:r w:rsidR="00D464EF">
        <w:rPr>
          <w:color w:val="000000"/>
          <w:sz w:val="24"/>
          <w:szCs w:val="24"/>
        </w:rPr>
        <w:t>95,029</w:t>
      </w:r>
      <w:r w:rsidR="00BA170B" w:rsidRPr="00966E6C">
        <w:rPr>
          <w:color w:val="000000"/>
          <w:sz w:val="24"/>
          <w:szCs w:val="24"/>
        </w:rPr>
        <w:t xml:space="preserve"> tonnes to </w:t>
      </w:r>
      <w:r w:rsidR="00966E6C">
        <w:rPr>
          <w:color w:val="000000"/>
          <w:sz w:val="24"/>
          <w:szCs w:val="24"/>
        </w:rPr>
        <w:t>101,537</w:t>
      </w:r>
      <w:r w:rsidR="00BA170B" w:rsidRPr="00966E6C">
        <w:rPr>
          <w:color w:val="000000"/>
          <w:sz w:val="24"/>
          <w:szCs w:val="24"/>
        </w:rPr>
        <w:t xml:space="preserve"> tonnes in 20</w:t>
      </w:r>
      <w:r w:rsidR="007B1285" w:rsidRPr="00966E6C">
        <w:rPr>
          <w:color w:val="000000"/>
          <w:sz w:val="24"/>
          <w:szCs w:val="24"/>
        </w:rPr>
        <w:t>21</w:t>
      </w:r>
      <w:r w:rsidR="003706BB" w:rsidRPr="00966E6C">
        <w:rPr>
          <w:color w:val="000000"/>
          <w:sz w:val="24"/>
          <w:szCs w:val="24"/>
        </w:rPr>
        <w:t>.</w:t>
      </w:r>
      <w:r w:rsidR="00D07462" w:rsidRPr="00966E6C">
        <w:rPr>
          <w:color w:val="000000"/>
          <w:sz w:val="24"/>
          <w:szCs w:val="24"/>
        </w:rPr>
        <w:t xml:space="preserve"> </w:t>
      </w:r>
    </w:p>
    <w:p w:rsidR="00D7324C" w:rsidRPr="00786A45" w:rsidRDefault="00D7324C" w:rsidP="00FF37BA">
      <w:pPr>
        <w:pStyle w:val="NoSpacing"/>
        <w:jc w:val="both"/>
        <w:rPr>
          <w:sz w:val="24"/>
          <w:szCs w:val="24"/>
        </w:rPr>
      </w:pPr>
    </w:p>
    <w:p w:rsidR="00FF37BA" w:rsidRPr="00666B55" w:rsidRDefault="00FF37BA" w:rsidP="00FF37BA">
      <w:pPr>
        <w:pStyle w:val="NoSpacing"/>
        <w:jc w:val="both"/>
        <w:rPr>
          <w:sz w:val="16"/>
          <w:szCs w:val="16"/>
        </w:rPr>
      </w:pPr>
    </w:p>
    <w:p w:rsidR="00951D0A" w:rsidRDefault="00CF35AA" w:rsidP="00F32193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EA135E">
        <w:rPr>
          <w:b/>
          <w:bCs/>
          <w:color w:val="000000"/>
          <w:sz w:val="24"/>
          <w:szCs w:val="24"/>
        </w:rPr>
        <w:t>5</w:t>
      </w:r>
      <w:r w:rsidR="00530C1D" w:rsidRPr="00EA135E">
        <w:rPr>
          <w:b/>
          <w:bCs/>
          <w:color w:val="000000"/>
          <w:sz w:val="24"/>
          <w:szCs w:val="24"/>
        </w:rPr>
        <w:t>.</w:t>
      </w:r>
      <w:r w:rsidR="00951D0A" w:rsidRPr="00EA135E">
        <w:rPr>
          <w:b/>
          <w:bCs/>
          <w:color w:val="000000"/>
          <w:sz w:val="24"/>
          <w:szCs w:val="24"/>
        </w:rPr>
        <w:t xml:space="preserve"> Livestock</w:t>
      </w:r>
    </w:p>
    <w:p w:rsidR="001F2602" w:rsidRDefault="001F2602" w:rsidP="001F2602">
      <w:pPr>
        <w:jc w:val="both"/>
        <w:rPr>
          <w:sz w:val="22"/>
          <w:szCs w:val="22"/>
        </w:rPr>
      </w:pPr>
      <w:r w:rsidRPr="00D67D86">
        <w:rPr>
          <w:sz w:val="24"/>
          <w:szCs w:val="24"/>
        </w:rPr>
        <w:t>Data on production of beef, goat meat, mutton and pork are supplied by the Mauritius Meat Author</w:t>
      </w:r>
      <w:r w:rsidR="00DD3FD5" w:rsidRPr="00D67D86">
        <w:rPr>
          <w:sz w:val="24"/>
          <w:szCs w:val="24"/>
        </w:rPr>
        <w:t>ity. It is to be noted that these data represent</w:t>
      </w:r>
      <w:r w:rsidRPr="00D67D86">
        <w:rPr>
          <w:sz w:val="24"/>
          <w:szCs w:val="24"/>
        </w:rPr>
        <w:t xml:space="preserve"> only animals slaughtered by the Central Abattoir, including live animals imported from Rodrigues and other countries for slaughter</w:t>
      </w:r>
      <w:r w:rsidRPr="00995F01">
        <w:rPr>
          <w:sz w:val="22"/>
          <w:szCs w:val="22"/>
        </w:rPr>
        <w:t>.</w:t>
      </w:r>
    </w:p>
    <w:p w:rsidR="001F2602" w:rsidRPr="00666B55" w:rsidRDefault="001F2602" w:rsidP="001F2602">
      <w:pPr>
        <w:jc w:val="both"/>
        <w:rPr>
          <w:sz w:val="16"/>
          <w:szCs w:val="16"/>
        </w:rPr>
      </w:pPr>
    </w:p>
    <w:p w:rsidR="00951D0A" w:rsidRPr="00966E6C" w:rsidRDefault="00FA5584">
      <w:pPr>
        <w:jc w:val="both"/>
        <w:rPr>
          <w:color w:val="000000"/>
          <w:sz w:val="24"/>
          <w:szCs w:val="24"/>
        </w:rPr>
      </w:pPr>
      <w:r w:rsidRPr="00966E6C">
        <w:rPr>
          <w:color w:val="000000"/>
          <w:sz w:val="24"/>
          <w:szCs w:val="24"/>
        </w:rPr>
        <w:t>In 20</w:t>
      </w:r>
      <w:r w:rsidR="00210D28" w:rsidRPr="00966E6C">
        <w:rPr>
          <w:color w:val="000000"/>
          <w:sz w:val="24"/>
          <w:szCs w:val="24"/>
        </w:rPr>
        <w:t>2</w:t>
      </w:r>
      <w:r w:rsidR="00966E6C">
        <w:rPr>
          <w:color w:val="000000"/>
          <w:sz w:val="24"/>
          <w:szCs w:val="24"/>
        </w:rPr>
        <w:t>1</w:t>
      </w:r>
      <w:r w:rsidR="00DD014B" w:rsidRPr="00966E6C">
        <w:rPr>
          <w:color w:val="000000"/>
          <w:sz w:val="24"/>
          <w:szCs w:val="24"/>
        </w:rPr>
        <w:t>, t</w:t>
      </w:r>
      <w:r w:rsidR="006D54C7" w:rsidRPr="00966E6C">
        <w:rPr>
          <w:color w:val="000000"/>
          <w:sz w:val="24"/>
          <w:szCs w:val="24"/>
        </w:rPr>
        <w:t xml:space="preserve">he production of beef from </w:t>
      </w:r>
      <w:r w:rsidR="00951D0A" w:rsidRPr="00966E6C">
        <w:rPr>
          <w:color w:val="000000"/>
          <w:sz w:val="24"/>
          <w:szCs w:val="24"/>
        </w:rPr>
        <w:t xml:space="preserve">live cattle </w:t>
      </w:r>
      <w:r w:rsidR="001F2602" w:rsidRPr="00966E6C">
        <w:rPr>
          <w:color w:val="000000"/>
          <w:sz w:val="24"/>
          <w:szCs w:val="24"/>
        </w:rPr>
        <w:t>was</w:t>
      </w:r>
      <w:r w:rsidR="00066753" w:rsidRPr="00966E6C">
        <w:rPr>
          <w:color w:val="000000"/>
          <w:sz w:val="24"/>
          <w:szCs w:val="24"/>
        </w:rPr>
        <w:t xml:space="preserve"> </w:t>
      </w:r>
      <w:r w:rsidR="00210D28" w:rsidRPr="00966E6C">
        <w:rPr>
          <w:color w:val="000000"/>
          <w:sz w:val="24"/>
          <w:szCs w:val="24"/>
        </w:rPr>
        <w:t>1</w:t>
      </w:r>
      <w:r w:rsidR="00860C6D" w:rsidRPr="00966E6C">
        <w:rPr>
          <w:color w:val="000000"/>
          <w:sz w:val="24"/>
          <w:szCs w:val="24"/>
        </w:rPr>
        <w:t>,</w:t>
      </w:r>
      <w:r w:rsidR="00210D28" w:rsidRPr="00966E6C">
        <w:rPr>
          <w:color w:val="000000"/>
          <w:sz w:val="24"/>
          <w:szCs w:val="24"/>
        </w:rPr>
        <w:t>82</w:t>
      </w:r>
      <w:r w:rsidR="00966E6C">
        <w:rPr>
          <w:color w:val="000000"/>
          <w:sz w:val="24"/>
          <w:szCs w:val="24"/>
        </w:rPr>
        <w:t>3</w:t>
      </w:r>
      <w:r w:rsidR="00951D0A" w:rsidRPr="00966E6C">
        <w:rPr>
          <w:color w:val="000000"/>
          <w:sz w:val="24"/>
          <w:szCs w:val="24"/>
        </w:rPr>
        <w:t xml:space="preserve"> tonnes</w:t>
      </w:r>
      <w:r w:rsidR="001F2602" w:rsidRPr="00966E6C">
        <w:rPr>
          <w:color w:val="000000"/>
          <w:sz w:val="24"/>
          <w:szCs w:val="24"/>
        </w:rPr>
        <w:t xml:space="preserve">, which is </w:t>
      </w:r>
      <w:r w:rsidR="00966E6C">
        <w:rPr>
          <w:color w:val="000000"/>
          <w:sz w:val="24"/>
          <w:szCs w:val="24"/>
        </w:rPr>
        <w:t>0.2</w:t>
      </w:r>
      <w:r w:rsidR="001F2602" w:rsidRPr="00966E6C">
        <w:rPr>
          <w:color w:val="000000"/>
          <w:sz w:val="24"/>
          <w:szCs w:val="24"/>
        </w:rPr>
        <w:t xml:space="preserve">% </w:t>
      </w:r>
      <w:r w:rsidR="00AF76EB" w:rsidRPr="00966E6C">
        <w:rPr>
          <w:color w:val="000000"/>
          <w:sz w:val="24"/>
          <w:szCs w:val="24"/>
        </w:rPr>
        <w:t>low</w:t>
      </w:r>
      <w:r w:rsidR="00EA135E" w:rsidRPr="00966E6C">
        <w:rPr>
          <w:color w:val="000000"/>
          <w:sz w:val="24"/>
          <w:szCs w:val="24"/>
        </w:rPr>
        <w:t>er</w:t>
      </w:r>
      <w:r w:rsidR="001F2602" w:rsidRPr="00966E6C">
        <w:rPr>
          <w:color w:val="000000"/>
          <w:sz w:val="24"/>
          <w:szCs w:val="24"/>
        </w:rPr>
        <w:t xml:space="preserve"> than the figure of </w:t>
      </w:r>
      <w:r w:rsidR="00966E6C">
        <w:rPr>
          <w:color w:val="000000"/>
          <w:sz w:val="24"/>
          <w:szCs w:val="24"/>
        </w:rPr>
        <w:t>1,826</w:t>
      </w:r>
      <w:r w:rsidR="00210A96" w:rsidRPr="00966E6C">
        <w:rPr>
          <w:color w:val="000000"/>
          <w:sz w:val="24"/>
          <w:szCs w:val="24"/>
        </w:rPr>
        <w:t xml:space="preserve"> tonnes </w:t>
      </w:r>
      <w:r w:rsidR="00283AAB" w:rsidRPr="00966E6C">
        <w:rPr>
          <w:color w:val="000000"/>
          <w:sz w:val="24"/>
          <w:szCs w:val="24"/>
        </w:rPr>
        <w:t xml:space="preserve">registered </w:t>
      </w:r>
      <w:r w:rsidR="00210A96" w:rsidRPr="00966E6C">
        <w:rPr>
          <w:color w:val="000000"/>
          <w:sz w:val="24"/>
          <w:szCs w:val="24"/>
        </w:rPr>
        <w:t>in 20</w:t>
      </w:r>
      <w:r w:rsidR="00966E6C">
        <w:rPr>
          <w:color w:val="000000"/>
          <w:sz w:val="24"/>
          <w:szCs w:val="24"/>
        </w:rPr>
        <w:t>20</w:t>
      </w:r>
      <w:r w:rsidR="00951D0A" w:rsidRPr="00966E6C">
        <w:rPr>
          <w:color w:val="000000"/>
          <w:sz w:val="24"/>
          <w:szCs w:val="24"/>
        </w:rPr>
        <w:t xml:space="preserve">. </w:t>
      </w:r>
      <w:r w:rsidR="001F2602" w:rsidRPr="00966E6C">
        <w:rPr>
          <w:color w:val="000000"/>
          <w:sz w:val="24"/>
          <w:szCs w:val="24"/>
        </w:rPr>
        <w:t xml:space="preserve">Beef production </w:t>
      </w:r>
      <w:r w:rsidR="00951D0A" w:rsidRPr="00966E6C">
        <w:rPr>
          <w:color w:val="000000"/>
          <w:sz w:val="24"/>
          <w:szCs w:val="24"/>
        </w:rPr>
        <w:t>from the slaughter of imported cattle</w:t>
      </w:r>
      <w:r w:rsidR="001F2602" w:rsidRPr="00966E6C">
        <w:rPr>
          <w:color w:val="000000"/>
          <w:sz w:val="24"/>
          <w:szCs w:val="24"/>
        </w:rPr>
        <w:t xml:space="preserve">, accounting for </w:t>
      </w:r>
      <w:r w:rsidR="00842657" w:rsidRPr="00966E6C">
        <w:rPr>
          <w:color w:val="000000"/>
          <w:sz w:val="24"/>
          <w:szCs w:val="24"/>
        </w:rPr>
        <w:t>9</w:t>
      </w:r>
      <w:r w:rsidR="00210D28" w:rsidRPr="00966E6C">
        <w:rPr>
          <w:color w:val="000000"/>
          <w:sz w:val="24"/>
          <w:szCs w:val="24"/>
        </w:rPr>
        <w:t>9</w:t>
      </w:r>
      <w:r w:rsidR="00B4063E" w:rsidRPr="00966E6C">
        <w:rPr>
          <w:color w:val="000000"/>
          <w:sz w:val="24"/>
          <w:szCs w:val="24"/>
        </w:rPr>
        <w:t>.</w:t>
      </w:r>
      <w:r w:rsidR="00966E6C">
        <w:rPr>
          <w:color w:val="000000"/>
          <w:sz w:val="24"/>
          <w:szCs w:val="24"/>
        </w:rPr>
        <w:t>4</w:t>
      </w:r>
      <w:r w:rsidR="00842657" w:rsidRPr="00966E6C">
        <w:rPr>
          <w:color w:val="000000"/>
          <w:sz w:val="24"/>
          <w:szCs w:val="24"/>
        </w:rPr>
        <w:t>% of the total production,</w:t>
      </w:r>
      <w:r w:rsidR="00B4063E" w:rsidRPr="00966E6C">
        <w:rPr>
          <w:color w:val="000000"/>
          <w:sz w:val="24"/>
          <w:szCs w:val="24"/>
        </w:rPr>
        <w:t xml:space="preserve"> </w:t>
      </w:r>
      <w:r w:rsidR="00966E6C">
        <w:rPr>
          <w:color w:val="000000"/>
          <w:sz w:val="24"/>
          <w:szCs w:val="24"/>
        </w:rPr>
        <w:t>in</w:t>
      </w:r>
      <w:r w:rsidR="00842657" w:rsidRPr="00966E6C">
        <w:rPr>
          <w:color w:val="000000"/>
          <w:sz w:val="24"/>
          <w:szCs w:val="24"/>
        </w:rPr>
        <w:t xml:space="preserve">creased by </w:t>
      </w:r>
      <w:r w:rsidR="00966E6C">
        <w:rPr>
          <w:color w:val="000000"/>
          <w:sz w:val="24"/>
          <w:szCs w:val="24"/>
        </w:rPr>
        <w:t>0.2</w:t>
      </w:r>
      <w:r w:rsidR="00DD014B" w:rsidRPr="00966E6C">
        <w:rPr>
          <w:color w:val="000000"/>
          <w:sz w:val="24"/>
          <w:szCs w:val="24"/>
        </w:rPr>
        <w:t>%</w:t>
      </w:r>
      <w:r w:rsidR="00066753" w:rsidRPr="00966E6C">
        <w:rPr>
          <w:color w:val="000000"/>
          <w:sz w:val="24"/>
          <w:szCs w:val="24"/>
        </w:rPr>
        <w:t xml:space="preserve"> from </w:t>
      </w:r>
      <w:r w:rsidR="00860C6D" w:rsidRPr="00966E6C">
        <w:rPr>
          <w:color w:val="000000"/>
          <w:sz w:val="24"/>
          <w:szCs w:val="24"/>
        </w:rPr>
        <w:t>1,</w:t>
      </w:r>
      <w:r w:rsidR="00966E6C">
        <w:rPr>
          <w:color w:val="000000"/>
          <w:sz w:val="24"/>
          <w:szCs w:val="24"/>
        </w:rPr>
        <w:t>808</w:t>
      </w:r>
      <w:r w:rsidR="00210A96" w:rsidRPr="00966E6C">
        <w:rPr>
          <w:color w:val="000000"/>
          <w:sz w:val="24"/>
          <w:szCs w:val="24"/>
        </w:rPr>
        <w:t xml:space="preserve"> tonnes</w:t>
      </w:r>
      <w:r w:rsidR="00987658" w:rsidRPr="00966E6C">
        <w:rPr>
          <w:color w:val="000000"/>
          <w:sz w:val="24"/>
          <w:szCs w:val="24"/>
        </w:rPr>
        <w:t xml:space="preserve"> to</w:t>
      </w:r>
      <w:r w:rsidR="00066753" w:rsidRPr="00966E6C">
        <w:rPr>
          <w:color w:val="000000"/>
          <w:sz w:val="24"/>
          <w:szCs w:val="24"/>
        </w:rPr>
        <w:t xml:space="preserve"> 1,</w:t>
      </w:r>
      <w:r w:rsidR="00210D28" w:rsidRPr="00966E6C">
        <w:rPr>
          <w:color w:val="000000"/>
          <w:sz w:val="24"/>
          <w:szCs w:val="24"/>
        </w:rPr>
        <w:t>8</w:t>
      </w:r>
      <w:r w:rsidR="00966E6C">
        <w:rPr>
          <w:color w:val="000000"/>
          <w:sz w:val="24"/>
          <w:szCs w:val="24"/>
        </w:rPr>
        <w:t>12</w:t>
      </w:r>
      <w:r w:rsidR="00066753" w:rsidRPr="00966E6C">
        <w:rPr>
          <w:color w:val="000000"/>
          <w:sz w:val="24"/>
          <w:szCs w:val="24"/>
        </w:rPr>
        <w:t xml:space="preserve"> tonnes</w:t>
      </w:r>
      <w:r w:rsidR="00DD014B" w:rsidRPr="00966E6C">
        <w:rPr>
          <w:color w:val="000000"/>
          <w:sz w:val="24"/>
          <w:szCs w:val="24"/>
        </w:rPr>
        <w:t>.  L</w:t>
      </w:r>
      <w:r w:rsidR="00951D0A" w:rsidRPr="00966E6C">
        <w:rPr>
          <w:color w:val="000000"/>
          <w:sz w:val="24"/>
          <w:szCs w:val="24"/>
        </w:rPr>
        <w:t xml:space="preserve">ocal beef production </w:t>
      </w:r>
      <w:r w:rsidR="00842657" w:rsidRPr="00966E6C">
        <w:rPr>
          <w:color w:val="000000"/>
          <w:sz w:val="24"/>
          <w:szCs w:val="24"/>
        </w:rPr>
        <w:t xml:space="preserve">went </w:t>
      </w:r>
      <w:r w:rsidR="00AF76EB" w:rsidRPr="00966E6C">
        <w:rPr>
          <w:color w:val="000000"/>
          <w:sz w:val="24"/>
          <w:szCs w:val="24"/>
        </w:rPr>
        <w:t>down</w:t>
      </w:r>
      <w:r w:rsidR="00842657" w:rsidRPr="00966E6C">
        <w:rPr>
          <w:color w:val="000000"/>
          <w:sz w:val="24"/>
          <w:szCs w:val="24"/>
        </w:rPr>
        <w:t xml:space="preserve"> by</w:t>
      </w:r>
      <w:r w:rsidR="00283AAB" w:rsidRPr="00966E6C">
        <w:rPr>
          <w:color w:val="000000"/>
          <w:sz w:val="24"/>
          <w:szCs w:val="24"/>
        </w:rPr>
        <w:t xml:space="preserve"> </w:t>
      </w:r>
      <w:r w:rsidR="00966E6C">
        <w:rPr>
          <w:color w:val="000000"/>
          <w:sz w:val="24"/>
          <w:szCs w:val="24"/>
        </w:rPr>
        <w:t>38.9</w:t>
      </w:r>
      <w:r w:rsidR="00283AAB" w:rsidRPr="00966E6C">
        <w:rPr>
          <w:color w:val="000000"/>
          <w:sz w:val="24"/>
          <w:szCs w:val="24"/>
        </w:rPr>
        <w:t xml:space="preserve">% from </w:t>
      </w:r>
      <w:r w:rsidR="0043455E">
        <w:rPr>
          <w:color w:val="000000"/>
          <w:sz w:val="24"/>
          <w:szCs w:val="24"/>
        </w:rPr>
        <w:t>1</w:t>
      </w:r>
      <w:r w:rsidR="00D464EF">
        <w:rPr>
          <w:color w:val="000000"/>
          <w:sz w:val="24"/>
          <w:szCs w:val="24"/>
        </w:rPr>
        <w:t xml:space="preserve">8 </w:t>
      </w:r>
      <w:r w:rsidR="00951D0A" w:rsidRPr="00966E6C">
        <w:rPr>
          <w:color w:val="000000"/>
          <w:sz w:val="24"/>
          <w:szCs w:val="24"/>
        </w:rPr>
        <w:t xml:space="preserve">tonnes to </w:t>
      </w:r>
      <w:r w:rsidR="00D464EF">
        <w:rPr>
          <w:color w:val="000000"/>
          <w:sz w:val="24"/>
          <w:szCs w:val="24"/>
        </w:rPr>
        <w:t>11</w:t>
      </w:r>
      <w:r w:rsidR="00951D0A" w:rsidRPr="00966E6C">
        <w:rPr>
          <w:color w:val="000000"/>
          <w:sz w:val="24"/>
          <w:szCs w:val="24"/>
        </w:rPr>
        <w:t xml:space="preserve"> </w:t>
      </w:r>
      <w:r w:rsidR="000E0EC2" w:rsidRPr="00966E6C">
        <w:rPr>
          <w:color w:val="000000"/>
          <w:sz w:val="24"/>
          <w:szCs w:val="24"/>
        </w:rPr>
        <w:t xml:space="preserve">tonnes. </w:t>
      </w:r>
    </w:p>
    <w:p w:rsidR="00951D0A" w:rsidRPr="00666B55" w:rsidRDefault="00951D0A">
      <w:pPr>
        <w:jc w:val="both"/>
        <w:rPr>
          <w:color w:val="000000"/>
          <w:sz w:val="18"/>
          <w:szCs w:val="18"/>
        </w:rPr>
      </w:pPr>
    </w:p>
    <w:p w:rsidR="00831E4F" w:rsidRDefault="00831E4F" w:rsidP="0043455E">
      <w:pPr>
        <w:tabs>
          <w:tab w:val="left" w:pos="9468"/>
        </w:tabs>
        <w:autoSpaceDE/>
        <w:autoSpaceDN/>
        <w:ind w:right="-72"/>
        <w:jc w:val="both"/>
        <w:rPr>
          <w:sz w:val="24"/>
          <w:szCs w:val="24"/>
          <w:lang w:val="en-US"/>
        </w:rPr>
      </w:pPr>
    </w:p>
    <w:p w:rsidR="00831E4F" w:rsidRDefault="00831E4F" w:rsidP="0043455E">
      <w:pPr>
        <w:tabs>
          <w:tab w:val="left" w:pos="9468"/>
        </w:tabs>
        <w:autoSpaceDE/>
        <w:autoSpaceDN/>
        <w:ind w:right="-72"/>
        <w:jc w:val="both"/>
        <w:rPr>
          <w:sz w:val="24"/>
          <w:szCs w:val="24"/>
          <w:lang w:val="en-US"/>
        </w:rPr>
      </w:pPr>
    </w:p>
    <w:p w:rsidR="0043455E" w:rsidRPr="0043455E" w:rsidRDefault="0043455E" w:rsidP="0043455E">
      <w:pPr>
        <w:tabs>
          <w:tab w:val="left" w:pos="9468"/>
        </w:tabs>
        <w:autoSpaceDE/>
        <w:autoSpaceDN/>
        <w:ind w:right="-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</w:t>
      </w:r>
      <w:r w:rsidRPr="0043455E">
        <w:rPr>
          <w:sz w:val="24"/>
          <w:szCs w:val="24"/>
          <w:lang w:val="en-US"/>
        </w:rPr>
        <w:t xml:space="preserve">roduction of goat meat and mutton decreased by 2.4% from 42 </w:t>
      </w:r>
      <w:r w:rsidRPr="00966E6C">
        <w:rPr>
          <w:color w:val="000000"/>
          <w:sz w:val="24"/>
          <w:szCs w:val="24"/>
        </w:rPr>
        <w:t>tonnes</w:t>
      </w:r>
      <w:r w:rsidRPr="0043455E">
        <w:rPr>
          <w:sz w:val="24"/>
          <w:szCs w:val="24"/>
          <w:lang w:val="en-US"/>
        </w:rPr>
        <w:t xml:space="preserve"> in 2020 to 41 </w:t>
      </w:r>
      <w:r w:rsidRPr="00966E6C">
        <w:rPr>
          <w:color w:val="000000"/>
          <w:sz w:val="24"/>
          <w:szCs w:val="24"/>
        </w:rPr>
        <w:t>tonnes</w:t>
      </w:r>
      <w:r w:rsidRPr="0043455E">
        <w:rPr>
          <w:sz w:val="24"/>
          <w:szCs w:val="24"/>
          <w:lang w:val="en-US"/>
        </w:rPr>
        <w:t xml:space="preserve"> in 2021.  </w:t>
      </w:r>
    </w:p>
    <w:p w:rsidR="00951D0A" w:rsidRPr="00AA1F9A" w:rsidRDefault="00951D0A">
      <w:pPr>
        <w:jc w:val="both"/>
        <w:rPr>
          <w:color w:val="000000"/>
          <w:sz w:val="18"/>
          <w:szCs w:val="18"/>
        </w:rPr>
      </w:pPr>
    </w:p>
    <w:p w:rsidR="003179D5" w:rsidRDefault="00352F7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p</w:t>
      </w:r>
      <w:r w:rsidR="00951D0A">
        <w:rPr>
          <w:color w:val="000000"/>
          <w:sz w:val="24"/>
          <w:szCs w:val="24"/>
        </w:rPr>
        <w:t xml:space="preserve">roduction of pork </w:t>
      </w:r>
      <w:r w:rsidR="0043455E" w:rsidRPr="0043455E">
        <w:rPr>
          <w:color w:val="000000"/>
          <w:sz w:val="24"/>
          <w:szCs w:val="24"/>
        </w:rPr>
        <w:t>de</w:t>
      </w:r>
      <w:r w:rsidRPr="0043455E">
        <w:rPr>
          <w:color w:val="000000"/>
          <w:sz w:val="24"/>
          <w:szCs w:val="24"/>
        </w:rPr>
        <w:t>creased</w:t>
      </w:r>
      <w:r w:rsidR="00891F44" w:rsidRPr="0043455E">
        <w:rPr>
          <w:color w:val="000000"/>
          <w:sz w:val="24"/>
          <w:szCs w:val="24"/>
        </w:rPr>
        <w:t xml:space="preserve"> by </w:t>
      </w:r>
      <w:r w:rsidR="0043455E">
        <w:rPr>
          <w:color w:val="000000"/>
          <w:sz w:val="24"/>
          <w:szCs w:val="24"/>
        </w:rPr>
        <w:t>4.0</w:t>
      </w:r>
      <w:r w:rsidR="00891F44" w:rsidRPr="0043455E">
        <w:rPr>
          <w:color w:val="000000"/>
          <w:sz w:val="24"/>
          <w:szCs w:val="24"/>
        </w:rPr>
        <w:t xml:space="preserve">% from </w:t>
      </w:r>
      <w:r w:rsidR="001D6614" w:rsidRPr="0043455E">
        <w:rPr>
          <w:color w:val="000000"/>
          <w:sz w:val="24"/>
          <w:szCs w:val="24"/>
        </w:rPr>
        <w:t>5</w:t>
      </w:r>
      <w:r w:rsidR="00B07D82" w:rsidRPr="0043455E">
        <w:rPr>
          <w:color w:val="000000"/>
          <w:sz w:val="24"/>
          <w:szCs w:val="24"/>
        </w:rPr>
        <w:t>9</w:t>
      </w:r>
      <w:r w:rsidR="0043455E">
        <w:rPr>
          <w:color w:val="000000"/>
          <w:sz w:val="24"/>
          <w:szCs w:val="24"/>
        </w:rPr>
        <w:t>8</w:t>
      </w:r>
      <w:r w:rsidR="00891F44" w:rsidRPr="0043455E">
        <w:rPr>
          <w:color w:val="000000"/>
          <w:sz w:val="24"/>
          <w:szCs w:val="24"/>
        </w:rPr>
        <w:t xml:space="preserve"> tonnes in 20</w:t>
      </w:r>
      <w:r w:rsidR="0043455E">
        <w:rPr>
          <w:color w:val="000000"/>
          <w:sz w:val="24"/>
          <w:szCs w:val="24"/>
        </w:rPr>
        <w:t xml:space="preserve">20 </w:t>
      </w:r>
      <w:r w:rsidR="00891F44" w:rsidRPr="0043455E">
        <w:rPr>
          <w:color w:val="000000"/>
          <w:sz w:val="24"/>
          <w:szCs w:val="24"/>
        </w:rPr>
        <w:t xml:space="preserve">to </w:t>
      </w:r>
      <w:r w:rsidR="0043455E">
        <w:rPr>
          <w:color w:val="000000"/>
          <w:sz w:val="24"/>
          <w:szCs w:val="24"/>
        </w:rPr>
        <w:t>574</w:t>
      </w:r>
      <w:r w:rsidR="00891F44" w:rsidRPr="0043455E">
        <w:rPr>
          <w:color w:val="000000"/>
          <w:sz w:val="24"/>
          <w:szCs w:val="24"/>
        </w:rPr>
        <w:t xml:space="preserve"> tonnes in 20</w:t>
      </w:r>
      <w:r w:rsidR="00B07D82" w:rsidRPr="0043455E">
        <w:rPr>
          <w:color w:val="000000"/>
          <w:sz w:val="24"/>
          <w:szCs w:val="24"/>
        </w:rPr>
        <w:t>2</w:t>
      </w:r>
      <w:r w:rsidR="0043455E">
        <w:rPr>
          <w:color w:val="000000"/>
          <w:sz w:val="24"/>
          <w:szCs w:val="24"/>
        </w:rPr>
        <w:t>1</w:t>
      </w:r>
      <w:r w:rsidR="00951D0A" w:rsidRPr="0043455E">
        <w:rPr>
          <w:color w:val="000000"/>
          <w:sz w:val="24"/>
          <w:szCs w:val="24"/>
        </w:rPr>
        <w:t>.</w:t>
      </w:r>
      <w:r w:rsidR="006459EB">
        <w:rPr>
          <w:color w:val="000000"/>
          <w:sz w:val="24"/>
          <w:szCs w:val="24"/>
        </w:rPr>
        <w:t xml:space="preserve"> </w:t>
      </w:r>
    </w:p>
    <w:p w:rsidR="00987658" w:rsidRPr="00AA1F9A" w:rsidRDefault="00987658">
      <w:pPr>
        <w:jc w:val="both"/>
        <w:rPr>
          <w:color w:val="000000"/>
          <w:sz w:val="18"/>
          <w:szCs w:val="18"/>
        </w:rPr>
      </w:pPr>
    </w:p>
    <w:p w:rsidR="0093739C" w:rsidRDefault="00CF35A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801ECD">
        <w:rPr>
          <w:b/>
          <w:bCs/>
          <w:color w:val="000000"/>
          <w:sz w:val="24"/>
          <w:szCs w:val="24"/>
        </w:rPr>
        <w:t>6</w:t>
      </w:r>
      <w:r w:rsidR="00951D0A" w:rsidRPr="00801ECD">
        <w:rPr>
          <w:b/>
          <w:bCs/>
          <w:color w:val="000000"/>
          <w:sz w:val="24"/>
          <w:szCs w:val="24"/>
        </w:rPr>
        <w:t xml:space="preserve">. </w:t>
      </w:r>
      <w:r w:rsidR="0093739C" w:rsidRPr="00801ECD">
        <w:rPr>
          <w:b/>
          <w:bCs/>
          <w:color w:val="000000"/>
          <w:sz w:val="24"/>
          <w:szCs w:val="24"/>
        </w:rPr>
        <w:t>Poultry</w:t>
      </w:r>
    </w:p>
    <w:p w:rsidR="0093739C" w:rsidRDefault="0093739C" w:rsidP="00F860CC">
      <w:pPr>
        <w:jc w:val="both"/>
        <w:rPr>
          <w:color w:val="000000"/>
          <w:sz w:val="24"/>
          <w:szCs w:val="24"/>
        </w:rPr>
      </w:pPr>
      <w:r w:rsidRPr="0093739C">
        <w:rPr>
          <w:color w:val="000000"/>
          <w:sz w:val="24"/>
          <w:szCs w:val="24"/>
        </w:rPr>
        <w:t xml:space="preserve">The production of poultry </w:t>
      </w:r>
      <w:r w:rsidR="0043455E">
        <w:rPr>
          <w:color w:val="000000"/>
          <w:sz w:val="24"/>
          <w:szCs w:val="24"/>
        </w:rPr>
        <w:t>in</w:t>
      </w:r>
      <w:r w:rsidR="00A532B4">
        <w:rPr>
          <w:color w:val="000000"/>
          <w:sz w:val="24"/>
          <w:szCs w:val="24"/>
        </w:rPr>
        <w:t xml:space="preserve">creased by </w:t>
      </w:r>
      <w:r w:rsidR="0043455E" w:rsidRPr="0043455E">
        <w:rPr>
          <w:color w:val="000000"/>
          <w:sz w:val="24"/>
          <w:szCs w:val="24"/>
        </w:rPr>
        <w:t>3.4% f</w:t>
      </w:r>
      <w:r w:rsidR="00A532B4" w:rsidRPr="0043455E">
        <w:rPr>
          <w:color w:val="000000"/>
          <w:sz w:val="24"/>
          <w:szCs w:val="24"/>
        </w:rPr>
        <w:t>rom</w:t>
      </w:r>
      <w:r w:rsidR="000A5980" w:rsidRPr="003903EE">
        <w:rPr>
          <w:color w:val="000000"/>
          <w:sz w:val="24"/>
          <w:szCs w:val="24"/>
        </w:rPr>
        <w:t xml:space="preserve"> </w:t>
      </w:r>
      <w:r w:rsidR="003903EE" w:rsidRPr="003903EE">
        <w:rPr>
          <w:color w:val="000000"/>
          <w:sz w:val="24"/>
          <w:szCs w:val="24"/>
        </w:rPr>
        <w:t xml:space="preserve">47,500 tonnes in 2020 </w:t>
      </w:r>
      <w:r w:rsidR="00A532B4" w:rsidRPr="003903EE">
        <w:rPr>
          <w:color w:val="000000"/>
          <w:sz w:val="24"/>
          <w:szCs w:val="24"/>
        </w:rPr>
        <w:t xml:space="preserve">to </w:t>
      </w:r>
      <w:r w:rsidR="0043455E">
        <w:rPr>
          <w:color w:val="000000"/>
          <w:sz w:val="24"/>
          <w:szCs w:val="24"/>
        </w:rPr>
        <w:t xml:space="preserve">49,100 </w:t>
      </w:r>
      <w:r w:rsidR="00A532B4" w:rsidRPr="003903EE">
        <w:rPr>
          <w:color w:val="000000"/>
          <w:sz w:val="24"/>
          <w:szCs w:val="24"/>
        </w:rPr>
        <w:t>tonnes</w:t>
      </w:r>
      <w:r w:rsidR="000A5980" w:rsidRPr="003903EE">
        <w:rPr>
          <w:color w:val="000000"/>
          <w:sz w:val="24"/>
          <w:szCs w:val="24"/>
        </w:rPr>
        <w:t xml:space="preserve"> </w:t>
      </w:r>
      <w:r w:rsidR="00011B21" w:rsidRPr="003903EE">
        <w:rPr>
          <w:color w:val="000000"/>
          <w:sz w:val="24"/>
          <w:szCs w:val="24"/>
        </w:rPr>
        <w:t xml:space="preserve">in </w:t>
      </w:r>
      <w:r w:rsidR="000A5980" w:rsidRPr="003903EE">
        <w:rPr>
          <w:color w:val="000000"/>
          <w:sz w:val="24"/>
          <w:szCs w:val="24"/>
        </w:rPr>
        <w:t>20</w:t>
      </w:r>
      <w:r w:rsidR="003903EE" w:rsidRPr="003903EE">
        <w:rPr>
          <w:color w:val="000000"/>
          <w:sz w:val="24"/>
          <w:szCs w:val="24"/>
        </w:rPr>
        <w:t>21</w:t>
      </w:r>
      <w:r w:rsidR="000A5980" w:rsidRPr="003903EE">
        <w:rPr>
          <w:color w:val="000000"/>
          <w:sz w:val="24"/>
          <w:szCs w:val="24"/>
        </w:rPr>
        <w:t>.</w:t>
      </w:r>
    </w:p>
    <w:p w:rsidR="00F860CC" w:rsidRPr="00AA1F9A" w:rsidRDefault="00F860CC">
      <w:pPr>
        <w:spacing w:line="360" w:lineRule="auto"/>
        <w:jc w:val="both"/>
        <w:rPr>
          <w:color w:val="000000"/>
          <w:sz w:val="18"/>
          <w:szCs w:val="18"/>
        </w:rPr>
      </w:pPr>
    </w:p>
    <w:p w:rsidR="00951D0A" w:rsidRDefault="00CF35A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085820">
        <w:rPr>
          <w:b/>
          <w:bCs/>
          <w:color w:val="000000"/>
          <w:sz w:val="24"/>
          <w:szCs w:val="24"/>
        </w:rPr>
        <w:t>7</w:t>
      </w:r>
      <w:r w:rsidR="0093739C" w:rsidRPr="00085820">
        <w:rPr>
          <w:b/>
          <w:bCs/>
          <w:color w:val="000000"/>
          <w:sz w:val="24"/>
          <w:szCs w:val="24"/>
        </w:rPr>
        <w:t xml:space="preserve">. </w:t>
      </w:r>
      <w:r w:rsidR="00951D0A" w:rsidRPr="00085820">
        <w:rPr>
          <w:b/>
          <w:bCs/>
          <w:color w:val="000000"/>
          <w:sz w:val="24"/>
          <w:szCs w:val="24"/>
        </w:rPr>
        <w:t>Fish</w:t>
      </w:r>
    </w:p>
    <w:p w:rsidR="00951D0A" w:rsidRPr="00D464EF" w:rsidRDefault="00A322C8">
      <w:pPr>
        <w:jc w:val="both"/>
        <w:rPr>
          <w:color w:val="000000"/>
          <w:sz w:val="24"/>
          <w:szCs w:val="24"/>
        </w:rPr>
      </w:pPr>
      <w:r w:rsidRPr="00D464EF">
        <w:rPr>
          <w:color w:val="000000"/>
          <w:sz w:val="24"/>
          <w:szCs w:val="24"/>
        </w:rPr>
        <w:t>T</w:t>
      </w:r>
      <w:r w:rsidR="0068721C" w:rsidRPr="00D464EF">
        <w:rPr>
          <w:color w:val="000000"/>
          <w:sz w:val="24"/>
          <w:szCs w:val="24"/>
        </w:rPr>
        <w:t>otal fish</w:t>
      </w:r>
      <w:r w:rsidRPr="00D464EF">
        <w:rPr>
          <w:color w:val="000000"/>
          <w:sz w:val="24"/>
          <w:szCs w:val="24"/>
        </w:rPr>
        <w:t xml:space="preserve"> production </w:t>
      </w:r>
      <w:r w:rsidR="00D464EF">
        <w:rPr>
          <w:color w:val="000000"/>
          <w:sz w:val="24"/>
          <w:szCs w:val="24"/>
        </w:rPr>
        <w:t>increased</w:t>
      </w:r>
      <w:r w:rsidR="000A5980" w:rsidRPr="00D464EF">
        <w:rPr>
          <w:color w:val="000000"/>
          <w:sz w:val="24"/>
          <w:szCs w:val="24"/>
        </w:rPr>
        <w:t xml:space="preserve"> by </w:t>
      </w:r>
      <w:r w:rsidR="00D464EF">
        <w:rPr>
          <w:color w:val="000000"/>
          <w:sz w:val="24"/>
          <w:szCs w:val="24"/>
        </w:rPr>
        <w:t>8.6</w:t>
      </w:r>
      <w:r w:rsidR="000A5980" w:rsidRPr="00D464EF">
        <w:rPr>
          <w:color w:val="000000"/>
          <w:sz w:val="24"/>
          <w:szCs w:val="24"/>
        </w:rPr>
        <w:t xml:space="preserve">% </w:t>
      </w:r>
      <w:r w:rsidR="0068721C" w:rsidRPr="00D464EF">
        <w:rPr>
          <w:color w:val="000000"/>
          <w:sz w:val="24"/>
          <w:szCs w:val="24"/>
        </w:rPr>
        <w:t>from</w:t>
      </w:r>
      <w:r w:rsidR="000A5980" w:rsidRPr="00D464EF">
        <w:rPr>
          <w:color w:val="000000"/>
          <w:sz w:val="24"/>
          <w:szCs w:val="24"/>
        </w:rPr>
        <w:t xml:space="preserve"> </w:t>
      </w:r>
      <w:r w:rsidR="00D464EF">
        <w:rPr>
          <w:color w:val="000000"/>
          <w:sz w:val="24"/>
          <w:szCs w:val="24"/>
        </w:rPr>
        <w:t>26,415</w:t>
      </w:r>
      <w:r w:rsidR="005868C2" w:rsidRPr="00D464EF">
        <w:rPr>
          <w:color w:val="000000"/>
          <w:sz w:val="24"/>
          <w:szCs w:val="24"/>
        </w:rPr>
        <w:t xml:space="preserve"> tonnes in 2020</w:t>
      </w:r>
      <w:r w:rsidR="000A5980" w:rsidRPr="00D464EF">
        <w:rPr>
          <w:color w:val="000000"/>
          <w:sz w:val="24"/>
          <w:szCs w:val="24"/>
        </w:rPr>
        <w:t xml:space="preserve"> </w:t>
      </w:r>
      <w:r w:rsidR="0068721C" w:rsidRPr="00D464EF">
        <w:rPr>
          <w:color w:val="000000"/>
          <w:sz w:val="24"/>
          <w:szCs w:val="24"/>
        </w:rPr>
        <w:t xml:space="preserve">to </w:t>
      </w:r>
      <w:r w:rsidR="00D464EF">
        <w:rPr>
          <w:color w:val="000000"/>
          <w:sz w:val="24"/>
          <w:szCs w:val="24"/>
        </w:rPr>
        <w:t>28,696</w:t>
      </w:r>
      <w:r w:rsidR="00A82514" w:rsidRPr="00D464EF">
        <w:rPr>
          <w:color w:val="000000"/>
          <w:sz w:val="24"/>
          <w:szCs w:val="24"/>
        </w:rPr>
        <w:t xml:space="preserve"> tonnes in</w:t>
      </w:r>
      <w:r w:rsidR="004A255B" w:rsidRPr="00D464EF">
        <w:rPr>
          <w:color w:val="000000"/>
          <w:sz w:val="24"/>
          <w:szCs w:val="24"/>
        </w:rPr>
        <w:t xml:space="preserve"> </w:t>
      </w:r>
      <w:r w:rsidR="000A5980" w:rsidRPr="00D464EF">
        <w:rPr>
          <w:color w:val="000000"/>
          <w:sz w:val="24"/>
          <w:szCs w:val="24"/>
        </w:rPr>
        <w:t>20</w:t>
      </w:r>
      <w:r w:rsidR="005868C2" w:rsidRPr="00D464EF">
        <w:rPr>
          <w:color w:val="000000"/>
          <w:sz w:val="24"/>
          <w:szCs w:val="24"/>
        </w:rPr>
        <w:t>21</w:t>
      </w:r>
      <w:r w:rsidR="00A82514" w:rsidRPr="00D464EF">
        <w:rPr>
          <w:color w:val="000000"/>
          <w:sz w:val="24"/>
          <w:szCs w:val="24"/>
        </w:rPr>
        <w:t>.</w:t>
      </w:r>
      <w:r w:rsidR="00F267C7" w:rsidRPr="00D464EF">
        <w:rPr>
          <w:color w:val="000000"/>
          <w:sz w:val="24"/>
          <w:szCs w:val="24"/>
        </w:rPr>
        <w:t xml:space="preserve"> </w:t>
      </w:r>
      <w:r w:rsidR="00C37FC4" w:rsidRPr="00D464EF">
        <w:rPr>
          <w:color w:val="000000"/>
          <w:sz w:val="24"/>
          <w:szCs w:val="24"/>
        </w:rPr>
        <w:t xml:space="preserve">This </w:t>
      </w:r>
      <w:r w:rsidR="00D464EF">
        <w:rPr>
          <w:color w:val="000000"/>
          <w:sz w:val="24"/>
          <w:szCs w:val="24"/>
        </w:rPr>
        <w:t>in</w:t>
      </w:r>
      <w:r w:rsidR="00C37FC4" w:rsidRPr="00D464EF">
        <w:rPr>
          <w:color w:val="000000"/>
          <w:sz w:val="24"/>
          <w:szCs w:val="24"/>
        </w:rPr>
        <w:t xml:space="preserve">crease was attributable to a </w:t>
      </w:r>
      <w:r w:rsidR="00D464EF">
        <w:rPr>
          <w:color w:val="000000"/>
          <w:sz w:val="24"/>
          <w:szCs w:val="24"/>
        </w:rPr>
        <w:t>rise</w:t>
      </w:r>
      <w:r w:rsidR="00C37FC4" w:rsidRPr="00D464EF">
        <w:rPr>
          <w:color w:val="000000"/>
          <w:sz w:val="24"/>
          <w:szCs w:val="24"/>
        </w:rPr>
        <w:t xml:space="preserve"> of </w:t>
      </w:r>
      <w:r w:rsidR="00D464EF">
        <w:rPr>
          <w:color w:val="000000"/>
          <w:sz w:val="24"/>
          <w:szCs w:val="24"/>
        </w:rPr>
        <w:t>9.0</w:t>
      </w:r>
      <w:r w:rsidR="00C37FC4" w:rsidRPr="00D464EF">
        <w:rPr>
          <w:color w:val="000000"/>
          <w:sz w:val="24"/>
          <w:szCs w:val="24"/>
        </w:rPr>
        <w:t xml:space="preserve">% in the production of other catch (tuna, bank etc) from </w:t>
      </w:r>
      <w:r w:rsidR="00D464EF">
        <w:rPr>
          <w:color w:val="000000"/>
          <w:sz w:val="24"/>
          <w:szCs w:val="24"/>
        </w:rPr>
        <w:t>25,282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D464EF">
        <w:rPr>
          <w:color w:val="000000"/>
          <w:sz w:val="24"/>
          <w:szCs w:val="24"/>
        </w:rPr>
        <w:t>20</w:t>
      </w:r>
      <w:r w:rsidR="00C37FC4" w:rsidRPr="00D464EF">
        <w:rPr>
          <w:color w:val="000000"/>
          <w:sz w:val="24"/>
          <w:szCs w:val="24"/>
        </w:rPr>
        <w:t xml:space="preserve"> to </w:t>
      </w:r>
      <w:r w:rsidR="00D464EF">
        <w:rPr>
          <w:color w:val="000000"/>
          <w:sz w:val="24"/>
          <w:szCs w:val="24"/>
        </w:rPr>
        <w:t>27,556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E02539" w:rsidRPr="00D464EF">
        <w:rPr>
          <w:color w:val="000000"/>
          <w:sz w:val="24"/>
          <w:szCs w:val="24"/>
        </w:rPr>
        <w:t>2</w:t>
      </w:r>
      <w:r w:rsidR="00D464EF">
        <w:rPr>
          <w:color w:val="000000"/>
          <w:sz w:val="24"/>
          <w:szCs w:val="24"/>
        </w:rPr>
        <w:t>1</w:t>
      </w:r>
      <w:r w:rsidR="008763ED" w:rsidRPr="00D464EF">
        <w:rPr>
          <w:color w:val="000000"/>
          <w:sz w:val="24"/>
          <w:szCs w:val="24"/>
        </w:rPr>
        <w:t>,</w:t>
      </w:r>
      <w:r w:rsidR="00A43CE9" w:rsidRPr="00D464EF">
        <w:rPr>
          <w:color w:val="000000"/>
          <w:sz w:val="24"/>
          <w:szCs w:val="24"/>
        </w:rPr>
        <w:t xml:space="preserve"> </w:t>
      </w:r>
      <w:r w:rsidR="00085820" w:rsidRPr="00D464EF">
        <w:rPr>
          <w:color w:val="000000"/>
          <w:sz w:val="24"/>
          <w:szCs w:val="24"/>
        </w:rPr>
        <w:t xml:space="preserve">as well as </w:t>
      </w:r>
      <w:r w:rsidR="005854D6" w:rsidRPr="00D464EF">
        <w:rPr>
          <w:color w:val="000000"/>
          <w:sz w:val="24"/>
          <w:szCs w:val="24"/>
        </w:rPr>
        <w:t>a</w:t>
      </w:r>
      <w:r w:rsidR="00D464EF">
        <w:rPr>
          <w:color w:val="000000"/>
          <w:sz w:val="24"/>
          <w:szCs w:val="24"/>
        </w:rPr>
        <w:t>n</w:t>
      </w:r>
      <w:r w:rsidR="005854D6" w:rsidRPr="00D464EF">
        <w:rPr>
          <w:color w:val="000000"/>
          <w:sz w:val="24"/>
          <w:szCs w:val="24"/>
        </w:rPr>
        <w:t xml:space="preserve"> </w:t>
      </w:r>
      <w:r w:rsidR="00D464EF">
        <w:rPr>
          <w:color w:val="000000"/>
          <w:sz w:val="24"/>
          <w:szCs w:val="24"/>
        </w:rPr>
        <w:t>in</w:t>
      </w:r>
      <w:r w:rsidR="00C37FC4" w:rsidRPr="00D464EF">
        <w:rPr>
          <w:color w:val="000000"/>
          <w:sz w:val="24"/>
          <w:szCs w:val="24"/>
        </w:rPr>
        <w:t xml:space="preserve">crease of </w:t>
      </w:r>
      <w:r w:rsidR="00D464EF">
        <w:rPr>
          <w:color w:val="000000"/>
          <w:sz w:val="24"/>
          <w:szCs w:val="24"/>
        </w:rPr>
        <w:t>0.6</w:t>
      </w:r>
      <w:r w:rsidR="00C37FC4" w:rsidRPr="00D464EF">
        <w:rPr>
          <w:color w:val="000000"/>
          <w:sz w:val="24"/>
          <w:szCs w:val="24"/>
        </w:rPr>
        <w:t xml:space="preserve">% in the production of fresh coastal fish catch from </w:t>
      </w:r>
      <w:r w:rsidR="0068721C" w:rsidRPr="00D464EF">
        <w:rPr>
          <w:color w:val="000000"/>
          <w:sz w:val="24"/>
          <w:szCs w:val="24"/>
        </w:rPr>
        <w:t>1,</w:t>
      </w:r>
      <w:r w:rsidR="00D464EF">
        <w:rPr>
          <w:color w:val="000000"/>
          <w:sz w:val="24"/>
          <w:szCs w:val="24"/>
        </w:rPr>
        <w:t>133</w:t>
      </w:r>
      <w:r w:rsidR="00C37FC4" w:rsidRPr="00D464EF">
        <w:rPr>
          <w:color w:val="000000"/>
          <w:sz w:val="24"/>
          <w:szCs w:val="24"/>
        </w:rPr>
        <w:t xml:space="preserve"> tonnes </w:t>
      </w:r>
      <w:r w:rsidR="00785729" w:rsidRPr="00D464EF">
        <w:rPr>
          <w:color w:val="000000"/>
          <w:sz w:val="24"/>
          <w:szCs w:val="24"/>
        </w:rPr>
        <w:t>in 20</w:t>
      </w:r>
      <w:r w:rsidR="00D464EF">
        <w:rPr>
          <w:color w:val="000000"/>
          <w:sz w:val="24"/>
          <w:szCs w:val="24"/>
        </w:rPr>
        <w:t xml:space="preserve">20 </w:t>
      </w:r>
      <w:r w:rsidR="00C37FC4" w:rsidRPr="00D464EF">
        <w:rPr>
          <w:color w:val="000000"/>
          <w:sz w:val="24"/>
          <w:szCs w:val="24"/>
        </w:rPr>
        <w:t xml:space="preserve">to </w:t>
      </w:r>
      <w:r w:rsidR="002809B0" w:rsidRPr="00D464EF">
        <w:rPr>
          <w:color w:val="000000"/>
          <w:sz w:val="24"/>
          <w:szCs w:val="24"/>
        </w:rPr>
        <w:t>1</w:t>
      </w:r>
      <w:r w:rsidR="00C37FC4" w:rsidRPr="00D464EF">
        <w:rPr>
          <w:color w:val="000000"/>
          <w:sz w:val="24"/>
          <w:szCs w:val="24"/>
        </w:rPr>
        <w:t>,</w:t>
      </w:r>
      <w:r w:rsidR="00085820" w:rsidRPr="00D464EF">
        <w:rPr>
          <w:color w:val="000000"/>
          <w:sz w:val="24"/>
          <w:szCs w:val="24"/>
        </w:rPr>
        <w:t>1</w:t>
      </w:r>
      <w:r w:rsidR="00D464EF">
        <w:rPr>
          <w:color w:val="000000"/>
          <w:sz w:val="24"/>
          <w:szCs w:val="24"/>
        </w:rPr>
        <w:t>40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085820" w:rsidRPr="00D464EF">
        <w:rPr>
          <w:color w:val="000000"/>
          <w:sz w:val="24"/>
          <w:szCs w:val="24"/>
        </w:rPr>
        <w:t>2</w:t>
      </w:r>
      <w:r w:rsidR="00D464EF">
        <w:rPr>
          <w:color w:val="000000"/>
          <w:sz w:val="24"/>
          <w:szCs w:val="24"/>
        </w:rPr>
        <w:t>1</w:t>
      </w:r>
      <w:r w:rsidR="00C37FC4" w:rsidRPr="00D464EF">
        <w:rPr>
          <w:color w:val="000000"/>
          <w:sz w:val="24"/>
          <w:szCs w:val="24"/>
        </w:rPr>
        <w:t>.</w:t>
      </w:r>
    </w:p>
    <w:p w:rsidR="0093739C" w:rsidRPr="00AA1F9A" w:rsidRDefault="0093739C">
      <w:pPr>
        <w:jc w:val="both"/>
        <w:rPr>
          <w:color w:val="000000"/>
          <w:sz w:val="18"/>
          <w:szCs w:val="18"/>
        </w:rPr>
      </w:pPr>
    </w:p>
    <w:p w:rsidR="00C87E9E" w:rsidRPr="00666B55" w:rsidRDefault="00C87E9E">
      <w:pPr>
        <w:jc w:val="both"/>
        <w:rPr>
          <w:color w:val="000000"/>
          <w:sz w:val="16"/>
          <w:szCs w:val="16"/>
        </w:rPr>
      </w:pPr>
    </w:p>
    <w:p w:rsidR="00951D0A" w:rsidRDefault="00BB17C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istics Mauritius</w:t>
      </w:r>
    </w:p>
    <w:p w:rsidR="00951D0A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nistry of </w:t>
      </w:r>
      <w:r w:rsidR="0051097F">
        <w:rPr>
          <w:color w:val="000000"/>
          <w:sz w:val="24"/>
          <w:szCs w:val="24"/>
        </w:rPr>
        <w:t>Finance</w:t>
      </w:r>
      <w:r w:rsidR="00AD582D">
        <w:rPr>
          <w:color w:val="000000"/>
          <w:sz w:val="24"/>
          <w:szCs w:val="24"/>
        </w:rPr>
        <w:t>,</w:t>
      </w:r>
      <w:r w:rsidR="0051097F">
        <w:rPr>
          <w:color w:val="000000"/>
          <w:sz w:val="24"/>
          <w:szCs w:val="24"/>
        </w:rPr>
        <w:t xml:space="preserve"> </w:t>
      </w:r>
      <w:r w:rsidR="00987658">
        <w:rPr>
          <w:color w:val="000000"/>
          <w:sz w:val="24"/>
          <w:szCs w:val="24"/>
        </w:rPr>
        <w:t>Economic</w:t>
      </w:r>
      <w:r w:rsidR="00AD582D">
        <w:rPr>
          <w:color w:val="000000"/>
          <w:sz w:val="24"/>
          <w:szCs w:val="24"/>
        </w:rPr>
        <w:t xml:space="preserve"> Planning and</w:t>
      </w:r>
      <w:r w:rsidR="00987658">
        <w:rPr>
          <w:color w:val="000000"/>
          <w:sz w:val="24"/>
          <w:szCs w:val="24"/>
        </w:rPr>
        <w:t xml:space="preserve"> Development</w:t>
      </w:r>
    </w:p>
    <w:p w:rsidR="007E050C" w:rsidRDefault="007E050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t Louis</w:t>
      </w:r>
    </w:p>
    <w:p w:rsidR="007E050C" w:rsidRPr="00F32193" w:rsidRDefault="007E050C">
      <w:pPr>
        <w:jc w:val="both"/>
        <w:rPr>
          <w:color w:val="000000"/>
          <w:sz w:val="16"/>
          <w:szCs w:val="16"/>
        </w:rPr>
      </w:pPr>
    </w:p>
    <w:p w:rsidR="00C87E9E" w:rsidRDefault="00A81F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5 </w:t>
      </w:r>
      <w:r w:rsidR="00BB17C2">
        <w:rPr>
          <w:b/>
          <w:bCs/>
          <w:color w:val="000000"/>
          <w:sz w:val="24"/>
          <w:szCs w:val="24"/>
        </w:rPr>
        <w:t>March 20</w:t>
      </w:r>
      <w:r w:rsidR="00FD23BC">
        <w:rPr>
          <w:b/>
          <w:bCs/>
          <w:color w:val="000000"/>
          <w:sz w:val="24"/>
          <w:szCs w:val="24"/>
        </w:rPr>
        <w:t>2</w:t>
      </w:r>
      <w:r w:rsidR="005868C2">
        <w:rPr>
          <w:b/>
          <w:bCs/>
          <w:color w:val="000000"/>
          <w:sz w:val="24"/>
          <w:szCs w:val="24"/>
        </w:rPr>
        <w:t>2</w:t>
      </w:r>
    </w:p>
    <w:p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:rsidR="00F32193" w:rsidRDefault="00493282">
      <w:pPr>
        <w:jc w:val="both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53340</wp:posOffset>
                </wp:positionV>
                <wp:extent cx="3248025" cy="44481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D0A" w:rsidRDefault="00951D0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51D0A" w:rsidRPr="00DB18B9" w:rsidRDefault="00000872">
                            <w:pPr>
                              <w:ind w:firstLine="7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18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1D0A" w:rsidRPr="00DB18B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ACT PERSON</w:t>
                            </w:r>
                            <w:r w:rsidR="004D53DE" w:rsidRPr="00DB18B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D9086A" w:rsidRDefault="00DB18B9" w:rsidP="00DB18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868C2" w:rsidRDefault="00DB18B9" w:rsidP="005868C2">
                            <w:pPr>
                              <w:shd w:val="clear" w:color="auto" w:fill="FFFFFF"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31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68C2" w:rsidRPr="005868C2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s F. Goolamun</w:t>
                            </w:r>
                          </w:p>
                          <w:p w:rsidR="005868C2" w:rsidRPr="005868C2" w:rsidRDefault="005868C2" w:rsidP="005868C2">
                            <w:pPr>
                              <w:shd w:val="clear" w:color="auto" w:fill="FFFFFF"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  <w:t xml:space="preserve">   </w:t>
                            </w:r>
                            <w:r w:rsidRPr="005868C2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mp Statis​tician</w:t>
                            </w:r>
                          </w:p>
                          <w:p w:rsidR="00DB18B9" w:rsidRDefault="00DB18B9" w:rsidP="005868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7E07" w:rsidRPr="00DB18B9" w:rsidRDefault="00DB18B9" w:rsidP="00DB18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E7E07"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37DD1">
                              <w:rPr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9E7E07"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37DD1">
                              <w:rPr>
                                <w:b/>
                                <w:sz w:val="24"/>
                                <w:szCs w:val="24"/>
                              </w:rPr>
                              <w:t>Kausmaully</w:t>
                            </w:r>
                          </w:p>
                          <w:p w:rsidR="009E7E07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37DD1">
                              <w:rPr>
                                <w:sz w:val="24"/>
                                <w:szCs w:val="24"/>
                              </w:rPr>
                              <w:t xml:space="preserve">Senior </w:t>
                            </w:r>
                            <w:r w:rsidR="009E7E0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CF35AA">
                              <w:rPr>
                                <w:sz w:val="24"/>
                                <w:szCs w:val="24"/>
                              </w:rPr>
                              <w:t>tatistica</w:t>
                            </w:r>
                            <w:r w:rsidR="00A37DD1">
                              <w:rPr>
                                <w:sz w:val="24"/>
                                <w:szCs w:val="24"/>
                              </w:rPr>
                              <w:t>l Officer</w:t>
                            </w:r>
                          </w:p>
                          <w:p w:rsidR="00DB18B9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Agriculture Unit</w:t>
                            </w:r>
                          </w:p>
                          <w:p w:rsidR="00951D0A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01C75">
                              <w:rPr>
                                <w:sz w:val="24"/>
                                <w:szCs w:val="24"/>
                              </w:rPr>
                              <w:t>Statistics Mauritius</w:t>
                            </w:r>
                          </w:p>
                          <w:p w:rsidR="00951D0A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C001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C001E" w:rsidRPr="001C001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 xml:space="preserve"> Floor, LIC Centre</w:t>
                            </w:r>
                          </w:p>
                          <w:p w:rsidR="00951D0A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Port Louis</w:t>
                            </w:r>
                          </w:p>
                          <w:p w:rsidR="00951D0A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 xml:space="preserve">Tel. </w:t>
                            </w:r>
                            <w:r w:rsidR="003915B6">
                              <w:rPr>
                                <w:sz w:val="24"/>
                                <w:szCs w:val="24"/>
                              </w:rPr>
                              <w:t xml:space="preserve">(230) 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15D41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D15D41">
                              <w:rPr>
                                <w:sz w:val="24"/>
                                <w:szCs w:val="24"/>
                              </w:rPr>
                              <w:t>1800</w:t>
                            </w:r>
                          </w:p>
                          <w:p w:rsidR="00951D0A" w:rsidRDefault="00DB18B9" w:rsidP="00DB18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915B6">
                              <w:rPr>
                                <w:sz w:val="24"/>
                                <w:szCs w:val="24"/>
                              </w:rPr>
                              <w:t>Fax.</w:t>
                            </w:r>
                            <w:r w:rsidR="00B121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5B6">
                              <w:rPr>
                                <w:sz w:val="24"/>
                                <w:szCs w:val="24"/>
                              </w:rPr>
                              <w:t xml:space="preserve">(230) </w:t>
                            </w:r>
                            <w:r w:rsidR="00540235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5854D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54023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5854D6">
                              <w:rPr>
                                <w:sz w:val="24"/>
                                <w:szCs w:val="24"/>
                              </w:rPr>
                              <w:t>0234</w:t>
                            </w:r>
                            <w:r w:rsidR="0054023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915B6">
                              <w:rPr>
                                <w:sz w:val="24"/>
                                <w:szCs w:val="24"/>
                              </w:rPr>
                              <w:t xml:space="preserve">(230) 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3915B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951D0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3915B6">
                              <w:rPr>
                                <w:sz w:val="24"/>
                                <w:szCs w:val="24"/>
                              </w:rPr>
                              <w:t>6535</w:t>
                            </w:r>
                          </w:p>
                          <w:p w:rsidR="006A0E87" w:rsidRDefault="00DB18B9" w:rsidP="006A0E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A0E8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6A0E87" w:rsidRPr="0031211D" w:rsidRDefault="006A0E87" w:rsidP="006A0E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1211D">
                              <w:rPr>
                                <w:b/>
                                <w:sz w:val="24"/>
                                <w:szCs w:val="24"/>
                              </w:rPr>
                              <w:t>Mrs. R. Bundhun Sahye</w:t>
                            </w:r>
                          </w:p>
                          <w:p w:rsidR="006A0E87" w:rsidRPr="0031211D" w:rsidRDefault="006A0E87" w:rsidP="006A0E87">
                            <w:pPr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1211D">
                              <w:rPr>
                                <w:color w:val="000000"/>
                                <w:sz w:val="24"/>
                                <w:szCs w:val="24"/>
                              </w:rPr>
                              <w:t>Senior Statistical Officer</w:t>
                            </w:r>
                          </w:p>
                          <w:p w:rsidR="006A0E87" w:rsidRPr="0031211D" w:rsidRDefault="006A0E87" w:rsidP="006A0E87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Statistics Unit, Ministry of Blue Economy, </w:t>
                            </w:r>
                          </w:p>
                          <w:p w:rsidR="006A0E87" w:rsidRPr="0031211D" w:rsidRDefault="006A0E87" w:rsidP="006A0E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Marine Resources, Fisheries and Shipping</w:t>
                            </w:r>
                          </w:p>
                          <w:p w:rsidR="006A0E87" w:rsidRPr="0031211D" w:rsidRDefault="006A0E87" w:rsidP="006A0E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1</w:t>
                            </w:r>
                            <w:r w:rsidRPr="0031211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Floor, Ken Lee Building</w:t>
                            </w:r>
                          </w:p>
                          <w:p w:rsidR="006A0E87" w:rsidRPr="0031211D" w:rsidRDefault="006A0E87" w:rsidP="006A0E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Port Louis </w:t>
                            </w:r>
                          </w:p>
                          <w:p w:rsidR="006A0E87" w:rsidRPr="0031211D" w:rsidRDefault="006A0E87" w:rsidP="006A0E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Tel. (230) 214-4287</w:t>
                            </w:r>
                          </w:p>
                          <w:p w:rsidR="006A0E87" w:rsidRPr="0031211D" w:rsidRDefault="006A0E87" w:rsidP="006A0E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Email: cso_agriculture @govmu.org</w:t>
                            </w:r>
                          </w:p>
                          <w:p w:rsidR="006A0E87" w:rsidRPr="0031211D" w:rsidRDefault="006A0E87" w:rsidP="006A0E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Website: http://statsmauritius.govmu.org</w:t>
                            </w:r>
                          </w:p>
                          <w:p w:rsidR="006A0E87" w:rsidRDefault="00951D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51D0A" w:rsidRDefault="00951D0A"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1.65pt;margin-top:4.2pt;width:255.75pt;height:3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">
                <v:textbox inset="0,0,0,0">
                  <w:txbxContent>
                    <w:p w:rsidR="00951D0A" w:rsidRDefault="00951D0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951D0A" w:rsidRPr="00DB18B9" w:rsidRDefault="00000872">
                      <w:pPr>
                        <w:ind w:firstLine="72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DB18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51D0A" w:rsidRPr="00DB18B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NTACT PERSON</w:t>
                      </w:r>
                      <w:r w:rsidR="004D53DE" w:rsidRPr="00DB18B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D9086A" w:rsidRDefault="00DB18B9" w:rsidP="00DB1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868C2" w:rsidRDefault="00DB18B9" w:rsidP="005868C2">
                      <w:pPr>
                        <w:shd w:val="clear" w:color="auto" w:fill="FFFFFF"/>
                        <w:autoSpaceDE/>
                        <w:autoSpaceDN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D3144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868C2" w:rsidRPr="005868C2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Ms F. Goolamun</w:t>
                      </w:r>
                    </w:p>
                    <w:p w:rsidR="005868C2" w:rsidRPr="005868C2" w:rsidRDefault="005868C2" w:rsidP="005868C2">
                      <w:pPr>
                        <w:shd w:val="clear" w:color="auto" w:fill="FFFFFF"/>
                        <w:autoSpaceDE/>
                        <w:autoSpaceDN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  <w:t xml:space="preserve">   </w:t>
                      </w:r>
                      <w:r w:rsidRPr="005868C2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Temp Statis​tician</w:t>
                      </w:r>
                    </w:p>
                    <w:p w:rsidR="00DB18B9" w:rsidRDefault="00DB18B9" w:rsidP="005868C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7E07" w:rsidRPr="00DB18B9" w:rsidRDefault="00DB18B9" w:rsidP="00DB1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9E7E07" w:rsidRPr="00DB18B9">
                        <w:rPr>
                          <w:b/>
                          <w:sz w:val="24"/>
                          <w:szCs w:val="24"/>
                        </w:rPr>
                        <w:t xml:space="preserve">Mr. </w:t>
                      </w:r>
                      <w:r w:rsidR="00A37DD1">
                        <w:rPr>
                          <w:b/>
                          <w:sz w:val="24"/>
                          <w:szCs w:val="24"/>
                        </w:rPr>
                        <w:t>Z</w:t>
                      </w:r>
                      <w:r w:rsidR="009E7E07" w:rsidRPr="00DB18B9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A37DD1">
                        <w:rPr>
                          <w:b/>
                          <w:sz w:val="24"/>
                          <w:szCs w:val="24"/>
                        </w:rPr>
                        <w:t>Kausmaully</w:t>
                      </w:r>
                    </w:p>
                    <w:p w:rsidR="009E7E07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A37DD1">
                        <w:rPr>
                          <w:sz w:val="24"/>
                          <w:szCs w:val="24"/>
                        </w:rPr>
                        <w:t xml:space="preserve">Senior </w:t>
                      </w:r>
                      <w:r w:rsidR="009E7E07">
                        <w:rPr>
                          <w:sz w:val="24"/>
                          <w:szCs w:val="24"/>
                        </w:rPr>
                        <w:t>S</w:t>
                      </w:r>
                      <w:r w:rsidR="00CF35AA">
                        <w:rPr>
                          <w:sz w:val="24"/>
                          <w:szCs w:val="24"/>
                        </w:rPr>
                        <w:t>tatistica</w:t>
                      </w:r>
                      <w:r w:rsidR="00A37DD1">
                        <w:rPr>
                          <w:sz w:val="24"/>
                          <w:szCs w:val="24"/>
                        </w:rPr>
                        <w:t>l Officer</w:t>
                      </w:r>
                    </w:p>
                    <w:p w:rsidR="00DB18B9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Agriculture Unit</w:t>
                      </w:r>
                    </w:p>
                    <w:p w:rsidR="00951D0A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01C75">
                        <w:rPr>
                          <w:sz w:val="24"/>
                          <w:szCs w:val="24"/>
                        </w:rPr>
                        <w:t>Statistics Mauritius</w:t>
                      </w:r>
                    </w:p>
                    <w:p w:rsidR="00951D0A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1C001E">
                        <w:rPr>
                          <w:sz w:val="24"/>
                          <w:szCs w:val="24"/>
                        </w:rPr>
                        <w:t>2</w:t>
                      </w:r>
                      <w:r w:rsidR="001C001E" w:rsidRPr="001C001E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951D0A">
                        <w:rPr>
                          <w:sz w:val="24"/>
                          <w:szCs w:val="24"/>
                        </w:rPr>
                        <w:t xml:space="preserve"> Floor, LIC Centre</w:t>
                      </w:r>
                    </w:p>
                    <w:p w:rsidR="00951D0A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951D0A">
                        <w:rPr>
                          <w:sz w:val="24"/>
                          <w:szCs w:val="24"/>
                        </w:rPr>
                        <w:t>Port Louis</w:t>
                      </w:r>
                    </w:p>
                    <w:p w:rsidR="00951D0A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951D0A">
                        <w:rPr>
                          <w:sz w:val="24"/>
                          <w:szCs w:val="24"/>
                        </w:rPr>
                        <w:t xml:space="preserve">Tel. </w:t>
                      </w:r>
                      <w:r w:rsidR="003915B6">
                        <w:rPr>
                          <w:sz w:val="24"/>
                          <w:szCs w:val="24"/>
                        </w:rPr>
                        <w:t xml:space="preserve">(230) </w:t>
                      </w:r>
                      <w:r w:rsidR="00951D0A">
                        <w:rPr>
                          <w:sz w:val="24"/>
                          <w:szCs w:val="24"/>
                        </w:rPr>
                        <w:t>2</w:t>
                      </w:r>
                      <w:r w:rsidR="00D15D41">
                        <w:rPr>
                          <w:sz w:val="24"/>
                          <w:szCs w:val="24"/>
                        </w:rPr>
                        <w:t>08</w:t>
                      </w:r>
                      <w:r w:rsidR="00951D0A">
                        <w:rPr>
                          <w:sz w:val="24"/>
                          <w:szCs w:val="24"/>
                        </w:rPr>
                        <w:t>-</w:t>
                      </w:r>
                      <w:r w:rsidR="00D15D41">
                        <w:rPr>
                          <w:sz w:val="24"/>
                          <w:szCs w:val="24"/>
                        </w:rPr>
                        <w:t>1800</w:t>
                      </w:r>
                    </w:p>
                    <w:p w:rsidR="00951D0A" w:rsidRDefault="00DB18B9" w:rsidP="00DB18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3915B6">
                        <w:rPr>
                          <w:sz w:val="24"/>
                          <w:szCs w:val="24"/>
                        </w:rPr>
                        <w:t>Fax.</w:t>
                      </w:r>
                      <w:r w:rsidR="00B121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15B6">
                        <w:rPr>
                          <w:sz w:val="24"/>
                          <w:szCs w:val="24"/>
                        </w:rPr>
                        <w:t xml:space="preserve">(230) </w:t>
                      </w:r>
                      <w:r w:rsidR="00540235">
                        <w:rPr>
                          <w:sz w:val="24"/>
                          <w:szCs w:val="24"/>
                        </w:rPr>
                        <w:t>21</w:t>
                      </w:r>
                      <w:r w:rsidR="005854D6">
                        <w:rPr>
                          <w:sz w:val="24"/>
                          <w:szCs w:val="24"/>
                        </w:rPr>
                        <w:t>3</w:t>
                      </w:r>
                      <w:r w:rsidR="00540235">
                        <w:rPr>
                          <w:sz w:val="24"/>
                          <w:szCs w:val="24"/>
                        </w:rPr>
                        <w:t>-</w:t>
                      </w:r>
                      <w:r w:rsidR="005854D6">
                        <w:rPr>
                          <w:sz w:val="24"/>
                          <w:szCs w:val="24"/>
                        </w:rPr>
                        <w:t>0234</w:t>
                      </w:r>
                      <w:r w:rsidR="00540235">
                        <w:rPr>
                          <w:sz w:val="24"/>
                          <w:szCs w:val="24"/>
                        </w:rPr>
                        <w:t>/</w:t>
                      </w:r>
                      <w:r w:rsidR="003915B6">
                        <w:rPr>
                          <w:sz w:val="24"/>
                          <w:szCs w:val="24"/>
                        </w:rPr>
                        <w:t xml:space="preserve">(230) </w:t>
                      </w:r>
                      <w:r w:rsidR="00951D0A">
                        <w:rPr>
                          <w:sz w:val="24"/>
                          <w:szCs w:val="24"/>
                        </w:rPr>
                        <w:t>21</w:t>
                      </w:r>
                      <w:r w:rsidR="003915B6">
                        <w:rPr>
                          <w:sz w:val="24"/>
                          <w:szCs w:val="24"/>
                        </w:rPr>
                        <w:t>3</w:t>
                      </w:r>
                      <w:r w:rsidR="00951D0A">
                        <w:rPr>
                          <w:sz w:val="24"/>
                          <w:szCs w:val="24"/>
                        </w:rPr>
                        <w:t>-</w:t>
                      </w:r>
                      <w:r w:rsidR="003915B6">
                        <w:rPr>
                          <w:sz w:val="24"/>
                          <w:szCs w:val="24"/>
                        </w:rPr>
                        <w:t>6535</w:t>
                      </w:r>
                    </w:p>
                    <w:p w:rsidR="006A0E87" w:rsidRDefault="00DB18B9" w:rsidP="006A0E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6A0E87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6A0E87" w:rsidRPr="0031211D" w:rsidRDefault="006A0E87" w:rsidP="006A0E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31211D">
                        <w:rPr>
                          <w:b/>
                          <w:sz w:val="24"/>
                          <w:szCs w:val="24"/>
                        </w:rPr>
                        <w:t>Mrs. R. Bundhun Sahye</w:t>
                      </w:r>
                    </w:p>
                    <w:p w:rsidR="006A0E87" w:rsidRPr="0031211D" w:rsidRDefault="006A0E87" w:rsidP="006A0E87">
                      <w:pPr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31211D">
                        <w:rPr>
                          <w:color w:val="000000"/>
                          <w:sz w:val="24"/>
                          <w:szCs w:val="24"/>
                        </w:rPr>
                        <w:t>Senior Statistical Officer</w:t>
                      </w:r>
                    </w:p>
                    <w:p w:rsidR="006A0E87" w:rsidRPr="0031211D" w:rsidRDefault="006A0E87" w:rsidP="006A0E87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color w:val="000000"/>
                          <w:sz w:val="24"/>
                          <w:szCs w:val="24"/>
                        </w:rPr>
                        <w:t xml:space="preserve">    Statistics Unit, Ministry of Blue Economy, </w:t>
                      </w:r>
                    </w:p>
                    <w:p w:rsidR="006A0E87" w:rsidRPr="0031211D" w:rsidRDefault="006A0E87" w:rsidP="006A0E87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Marine Resources, Fisheries and Shipping</w:t>
                      </w:r>
                    </w:p>
                    <w:p w:rsidR="006A0E87" w:rsidRPr="0031211D" w:rsidRDefault="006A0E87" w:rsidP="006A0E87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1</w:t>
                      </w:r>
                      <w:r w:rsidRPr="0031211D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31211D">
                        <w:rPr>
                          <w:sz w:val="24"/>
                          <w:szCs w:val="24"/>
                        </w:rPr>
                        <w:t xml:space="preserve"> Floor, Ken Lee Building</w:t>
                      </w:r>
                    </w:p>
                    <w:p w:rsidR="006A0E87" w:rsidRPr="0031211D" w:rsidRDefault="006A0E87" w:rsidP="006A0E87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Port Louis </w:t>
                      </w:r>
                    </w:p>
                    <w:p w:rsidR="006A0E87" w:rsidRPr="0031211D" w:rsidRDefault="006A0E87" w:rsidP="006A0E87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Tel. (230) 214-4287</w:t>
                      </w:r>
                    </w:p>
                    <w:p w:rsidR="006A0E87" w:rsidRPr="0031211D" w:rsidRDefault="006A0E87" w:rsidP="006A0E87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Email: cso_agriculture @govmu.org</w:t>
                      </w:r>
                    </w:p>
                    <w:p w:rsidR="006A0E87" w:rsidRPr="0031211D" w:rsidRDefault="006A0E87" w:rsidP="006A0E87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Website: http://statsmauritius.govmu.org</w:t>
                      </w:r>
                    </w:p>
                    <w:p w:rsidR="006A0E87" w:rsidRDefault="00951D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951D0A" w:rsidRDefault="00951D0A"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951D0A" w:rsidRDefault="00951D0A">
      <w:pPr>
        <w:jc w:val="both"/>
        <w:rPr>
          <w:color w:val="000000"/>
          <w:sz w:val="24"/>
          <w:szCs w:val="24"/>
        </w:rPr>
      </w:pPr>
    </w:p>
    <w:p w:rsidR="00951D0A" w:rsidRDefault="00951D0A">
      <w:pPr>
        <w:jc w:val="both"/>
        <w:rPr>
          <w:color w:val="000000"/>
          <w:sz w:val="24"/>
          <w:szCs w:val="24"/>
        </w:rPr>
      </w:pPr>
    </w:p>
    <w:p w:rsidR="00951D0A" w:rsidRDefault="00951D0A">
      <w:pPr>
        <w:jc w:val="both"/>
        <w:rPr>
          <w:color w:val="000000"/>
          <w:sz w:val="24"/>
          <w:szCs w:val="24"/>
        </w:rPr>
      </w:pPr>
    </w:p>
    <w:p w:rsidR="00951D0A" w:rsidRDefault="00951D0A">
      <w:pPr>
        <w:jc w:val="both"/>
        <w:rPr>
          <w:color w:val="000000"/>
          <w:sz w:val="24"/>
          <w:szCs w:val="24"/>
        </w:rPr>
      </w:pPr>
    </w:p>
    <w:p w:rsidR="00951D0A" w:rsidRDefault="00951D0A">
      <w:pPr>
        <w:jc w:val="both"/>
        <w:rPr>
          <w:color w:val="000000"/>
          <w:sz w:val="24"/>
          <w:szCs w:val="24"/>
        </w:rPr>
      </w:pPr>
    </w:p>
    <w:sectPr w:rsidR="00951D0A" w:rsidSect="001C001E">
      <w:headerReference w:type="default" r:id="rId8"/>
      <w:pgSz w:w="11909" w:h="16834" w:code="9"/>
      <w:pgMar w:top="1138" w:right="1008" w:bottom="1138" w:left="1152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F1" w:rsidRDefault="00A41FF1">
      <w:r>
        <w:separator/>
      </w:r>
    </w:p>
  </w:endnote>
  <w:endnote w:type="continuationSeparator" w:id="0">
    <w:p w:rsidR="00A41FF1" w:rsidRDefault="00A4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F1" w:rsidRDefault="00A41FF1">
      <w:r>
        <w:separator/>
      </w:r>
    </w:p>
  </w:footnote>
  <w:footnote w:type="continuationSeparator" w:id="0">
    <w:p w:rsidR="00A41FF1" w:rsidRDefault="00A4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0A" w:rsidRDefault="00951D0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282">
      <w:rPr>
        <w:rStyle w:val="PageNumber"/>
        <w:noProof/>
      </w:rPr>
      <w:t>2</w:t>
    </w:r>
    <w:r>
      <w:rPr>
        <w:rStyle w:val="PageNumber"/>
      </w:rPr>
      <w:fldChar w:fldCharType="end"/>
    </w:r>
  </w:p>
  <w:p w:rsidR="00951D0A" w:rsidRDefault="00951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D6FB3"/>
    <w:multiLevelType w:val="multilevel"/>
    <w:tmpl w:val="EDB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i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0A"/>
    <w:rsid w:val="00000872"/>
    <w:rsid w:val="00005FC0"/>
    <w:rsid w:val="00011B21"/>
    <w:rsid w:val="00011D76"/>
    <w:rsid w:val="000159F4"/>
    <w:rsid w:val="000161EF"/>
    <w:rsid w:val="00022423"/>
    <w:rsid w:val="0002578C"/>
    <w:rsid w:val="000410EB"/>
    <w:rsid w:val="000429ED"/>
    <w:rsid w:val="000461B7"/>
    <w:rsid w:val="0004778A"/>
    <w:rsid w:val="00047E59"/>
    <w:rsid w:val="00066753"/>
    <w:rsid w:val="00071257"/>
    <w:rsid w:val="0007170D"/>
    <w:rsid w:val="000761A3"/>
    <w:rsid w:val="00085590"/>
    <w:rsid w:val="00085820"/>
    <w:rsid w:val="00087E1F"/>
    <w:rsid w:val="000A0685"/>
    <w:rsid w:val="000A5980"/>
    <w:rsid w:val="000B029F"/>
    <w:rsid w:val="000B70DA"/>
    <w:rsid w:val="000C03D4"/>
    <w:rsid w:val="000C440E"/>
    <w:rsid w:val="000C5F27"/>
    <w:rsid w:val="000D7DA0"/>
    <w:rsid w:val="000E0EC2"/>
    <w:rsid w:val="000E456B"/>
    <w:rsid w:val="001110BB"/>
    <w:rsid w:val="0011793D"/>
    <w:rsid w:val="00132FC8"/>
    <w:rsid w:val="00134D07"/>
    <w:rsid w:val="001451F5"/>
    <w:rsid w:val="00150A03"/>
    <w:rsid w:val="0015546C"/>
    <w:rsid w:val="001647AA"/>
    <w:rsid w:val="001704A4"/>
    <w:rsid w:val="00170CA4"/>
    <w:rsid w:val="00181496"/>
    <w:rsid w:val="001935CC"/>
    <w:rsid w:val="00193F1D"/>
    <w:rsid w:val="001A698C"/>
    <w:rsid w:val="001B2149"/>
    <w:rsid w:val="001B3166"/>
    <w:rsid w:val="001B4A50"/>
    <w:rsid w:val="001B76FE"/>
    <w:rsid w:val="001C001E"/>
    <w:rsid w:val="001D0419"/>
    <w:rsid w:val="001D5E0D"/>
    <w:rsid w:val="001D6614"/>
    <w:rsid w:val="001D7391"/>
    <w:rsid w:val="001D7F9D"/>
    <w:rsid w:val="001E29AC"/>
    <w:rsid w:val="001E5964"/>
    <w:rsid w:val="001F009E"/>
    <w:rsid w:val="001F00B4"/>
    <w:rsid w:val="001F2602"/>
    <w:rsid w:val="001F4AC1"/>
    <w:rsid w:val="00202037"/>
    <w:rsid w:val="00210A96"/>
    <w:rsid w:val="00210D28"/>
    <w:rsid w:val="00217704"/>
    <w:rsid w:val="00221A84"/>
    <w:rsid w:val="002239ED"/>
    <w:rsid w:val="002377CA"/>
    <w:rsid w:val="00242E39"/>
    <w:rsid w:val="0024615D"/>
    <w:rsid w:val="002533E6"/>
    <w:rsid w:val="0025677B"/>
    <w:rsid w:val="00256E16"/>
    <w:rsid w:val="002809B0"/>
    <w:rsid w:val="00283AAB"/>
    <w:rsid w:val="00292181"/>
    <w:rsid w:val="00295243"/>
    <w:rsid w:val="002C10AB"/>
    <w:rsid w:val="002C1EE6"/>
    <w:rsid w:val="002D0473"/>
    <w:rsid w:val="002D6987"/>
    <w:rsid w:val="002E00E1"/>
    <w:rsid w:val="002E6E7F"/>
    <w:rsid w:val="002E7B33"/>
    <w:rsid w:val="002E7F28"/>
    <w:rsid w:val="002F5D9E"/>
    <w:rsid w:val="00301D80"/>
    <w:rsid w:val="00311052"/>
    <w:rsid w:val="003179D5"/>
    <w:rsid w:val="00325472"/>
    <w:rsid w:val="00333642"/>
    <w:rsid w:val="003364B1"/>
    <w:rsid w:val="00346A77"/>
    <w:rsid w:val="003511C1"/>
    <w:rsid w:val="00352896"/>
    <w:rsid w:val="00352F72"/>
    <w:rsid w:val="003643A4"/>
    <w:rsid w:val="003673DE"/>
    <w:rsid w:val="003706BB"/>
    <w:rsid w:val="003903EE"/>
    <w:rsid w:val="003915B6"/>
    <w:rsid w:val="003925ED"/>
    <w:rsid w:val="00397897"/>
    <w:rsid w:val="00397D8A"/>
    <w:rsid w:val="003B335B"/>
    <w:rsid w:val="003C78E3"/>
    <w:rsid w:val="003E11ED"/>
    <w:rsid w:val="003E1E77"/>
    <w:rsid w:val="003E2C2C"/>
    <w:rsid w:val="003E4873"/>
    <w:rsid w:val="003F056E"/>
    <w:rsid w:val="003F2868"/>
    <w:rsid w:val="00400E60"/>
    <w:rsid w:val="004029DE"/>
    <w:rsid w:val="00407612"/>
    <w:rsid w:val="00421226"/>
    <w:rsid w:val="00425B98"/>
    <w:rsid w:val="00430FC1"/>
    <w:rsid w:val="004319AD"/>
    <w:rsid w:val="0043455E"/>
    <w:rsid w:val="00445B6D"/>
    <w:rsid w:val="00455495"/>
    <w:rsid w:val="00456069"/>
    <w:rsid w:val="0046403D"/>
    <w:rsid w:val="00465714"/>
    <w:rsid w:val="00474A3F"/>
    <w:rsid w:val="004773A9"/>
    <w:rsid w:val="00484FE3"/>
    <w:rsid w:val="00491D14"/>
    <w:rsid w:val="00493282"/>
    <w:rsid w:val="0049457C"/>
    <w:rsid w:val="00497946"/>
    <w:rsid w:val="004A1E41"/>
    <w:rsid w:val="004A255B"/>
    <w:rsid w:val="004A4C50"/>
    <w:rsid w:val="004B1B62"/>
    <w:rsid w:val="004B5C01"/>
    <w:rsid w:val="004B5CCA"/>
    <w:rsid w:val="004C5CE0"/>
    <w:rsid w:val="004C7F36"/>
    <w:rsid w:val="004D53DE"/>
    <w:rsid w:val="004D5F00"/>
    <w:rsid w:val="004E037A"/>
    <w:rsid w:val="004E4AE1"/>
    <w:rsid w:val="00500C42"/>
    <w:rsid w:val="00504588"/>
    <w:rsid w:val="00504F59"/>
    <w:rsid w:val="0051097F"/>
    <w:rsid w:val="005204DF"/>
    <w:rsid w:val="00523B84"/>
    <w:rsid w:val="00530C1D"/>
    <w:rsid w:val="00532523"/>
    <w:rsid w:val="005334B9"/>
    <w:rsid w:val="00536A1B"/>
    <w:rsid w:val="00540235"/>
    <w:rsid w:val="00542025"/>
    <w:rsid w:val="00552CA0"/>
    <w:rsid w:val="005559E2"/>
    <w:rsid w:val="00561E14"/>
    <w:rsid w:val="005654D2"/>
    <w:rsid w:val="00575445"/>
    <w:rsid w:val="005809BE"/>
    <w:rsid w:val="005854D6"/>
    <w:rsid w:val="005868C2"/>
    <w:rsid w:val="0059704D"/>
    <w:rsid w:val="005A094F"/>
    <w:rsid w:val="005B04EF"/>
    <w:rsid w:val="005B4C81"/>
    <w:rsid w:val="005C3C8D"/>
    <w:rsid w:val="005C4189"/>
    <w:rsid w:val="005D1C57"/>
    <w:rsid w:val="005D2AA6"/>
    <w:rsid w:val="005D576F"/>
    <w:rsid w:val="005D5AB3"/>
    <w:rsid w:val="006267B0"/>
    <w:rsid w:val="00636A86"/>
    <w:rsid w:val="006439CA"/>
    <w:rsid w:val="00643D36"/>
    <w:rsid w:val="00643F10"/>
    <w:rsid w:val="006459EB"/>
    <w:rsid w:val="006516DC"/>
    <w:rsid w:val="00651AB0"/>
    <w:rsid w:val="00661DFB"/>
    <w:rsid w:val="00662191"/>
    <w:rsid w:val="00666B55"/>
    <w:rsid w:val="0066717C"/>
    <w:rsid w:val="00672AA5"/>
    <w:rsid w:val="00683BA0"/>
    <w:rsid w:val="0068721C"/>
    <w:rsid w:val="006A0856"/>
    <w:rsid w:val="006A0E87"/>
    <w:rsid w:val="006A194E"/>
    <w:rsid w:val="006B092E"/>
    <w:rsid w:val="006B2D5E"/>
    <w:rsid w:val="006B36F8"/>
    <w:rsid w:val="006B54F7"/>
    <w:rsid w:val="006C069E"/>
    <w:rsid w:val="006D54C7"/>
    <w:rsid w:val="006D589F"/>
    <w:rsid w:val="006E0E16"/>
    <w:rsid w:val="006F2BC7"/>
    <w:rsid w:val="006F42AF"/>
    <w:rsid w:val="00706268"/>
    <w:rsid w:val="00710554"/>
    <w:rsid w:val="00713C0F"/>
    <w:rsid w:val="00720B02"/>
    <w:rsid w:val="007415FE"/>
    <w:rsid w:val="007455E1"/>
    <w:rsid w:val="00745C62"/>
    <w:rsid w:val="0075642B"/>
    <w:rsid w:val="00761C06"/>
    <w:rsid w:val="00770B46"/>
    <w:rsid w:val="00773FDA"/>
    <w:rsid w:val="00774DEF"/>
    <w:rsid w:val="00777322"/>
    <w:rsid w:val="007776C3"/>
    <w:rsid w:val="00782431"/>
    <w:rsid w:val="00785729"/>
    <w:rsid w:val="0078652A"/>
    <w:rsid w:val="00786848"/>
    <w:rsid w:val="00786A45"/>
    <w:rsid w:val="0079135F"/>
    <w:rsid w:val="007A3734"/>
    <w:rsid w:val="007B0BC4"/>
    <w:rsid w:val="007B1285"/>
    <w:rsid w:val="007B2073"/>
    <w:rsid w:val="007C636E"/>
    <w:rsid w:val="007C6798"/>
    <w:rsid w:val="007D1EB6"/>
    <w:rsid w:val="007D4899"/>
    <w:rsid w:val="007E050C"/>
    <w:rsid w:val="007E1CBD"/>
    <w:rsid w:val="007E53DD"/>
    <w:rsid w:val="007F20AC"/>
    <w:rsid w:val="007F6EEA"/>
    <w:rsid w:val="008011B2"/>
    <w:rsid w:val="00801ECD"/>
    <w:rsid w:val="008072BC"/>
    <w:rsid w:val="008141CE"/>
    <w:rsid w:val="00814297"/>
    <w:rsid w:val="0082078D"/>
    <w:rsid w:val="0082377F"/>
    <w:rsid w:val="00826147"/>
    <w:rsid w:val="00831E4F"/>
    <w:rsid w:val="008336CF"/>
    <w:rsid w:val="0083421F"/>
    <w:rsid w:val="008356C2"/>
    <w:rsid w:val="00836DBF"/>
    <w:rsid w:val="00842657"/>
    <w:rsid w:val="008430DB"/>
    <w:rsid w:val="00843126"/>
    <w:rsid w:val="00845232"/>
    <w:rsid w:val="00860C6D"/>
    <w:rsid w:val="00865862"/>
    <w:rsid w:val="00870A07"/>
    <w:rsid w:val="00874301"/>
    <w:rsid w:val="008763ED"/>
    <w:rsid w:val="00877DA0"/>
    <w:rsid w:val="00880B20"/>
    <w:rsid w:val="008871C1"/>
    <w:rsid w:val="00891F44"/>
    <w:rsid w:val="00892BCF"/>
    <w:rsid w:val="00894ADD"/>
    <w:rsid w:val="00897118"/>
    <w:rsid w:val="008A426B"/>
    <w:rsid w:val="008B08D0"/>
    <w:rsid w:val="008B65D4"/>
    <w:rsid w:val="008B67BD"/>
    <w:rsid w:val="008C0DBA"/>
    <w:rsid w:val="008C0FDC"/>
    <w:rsid w:val="008C30AC"/>
    <w:rsid w:val="008D06E4"/>
    <w:rsid w:val="008D2950"/>
    <w:rsid w:val="008D52B4"/>
    <w:rsid w:val="008D5912"/>
    <w:rsid w:val="008E19ED"/>
    <w:rsid w:val="008F3334"/>
    <w:rsid w:val="009130C7"/>
    <w:rsid w:val="00914A58"/>
    <w:rsid w:val="00920170"/>
    <w:rsid w:val="00921387"/>
    <w:rsid w:val="00923B92"/>
    <w:rsid w:val="00933F4B"/>
    <w:rsid w:val="0093455F"/>
    <w:rsid w:val="00934F7E"/>
    <w:rsid w:val="0093739C"/>
    <w:rsid w:val="00937B3A"/>
    <w:rsid w:val="00951D0A"/>
    <w:rsid w:val="00963E3A"/>
    <w:rsid w:val="00966E6C"/>
    <w:rsid w:val="00970BA3"/>
    <w:rsid w:val="009710A7"/>
    <w:rsid w:val="00983DC5"/>
    <w:rsid w:val="00987658"/>
    <w:rsid w:val="009A43CB"/>
    <w:rsid w:val="009A577E"/>
    <w:rsid w:val="009A754C"/>
    <w:rsid w:val="009B01EC"/>
    <w:rsid w:val="009B0FB1"/>
    <w:rsid w:val="009B1595"/>
    <w:rsid w:val="009B5A13"/>
    <w:rsid w:val="009C62B1"/>
    <w:rsid w:val="009C6459"/>
    <w:rsid w:val="009D3144"/>
    <w:rsid w:val="009D3C8C"/>
    <w:rsid w:val="009E7E07"/>
    <w:rsid w:val="009F1B65"/>
    <w:rsid w:val="009F5E29"/>
    <w:rsid w:val="00A11A3B"/>
    <w:rsid w:val="00A143EC"/>
    <w:rsid w:val="00A21CC4"/>
    <w:rsid w:val="00A26833"/>
    <w:rsid w:val="00A27A3D"/>
    <w:rsid w:val="00A322C8"/>
    <w:rsid w:val="00A36008"/>
    <w:rsid w:val="00A37DD1"/>
    <w:rsid w:val="00A41FF1"/>
    <w:rsid w:val="00A43CE9"/>
    <w:rsid w:val="00A450A3"/>
    <w:rsid w:val="00A4532C"/>
    <w:rsid w:val="00A45630"/>
    <w:rsid w:val="00A532B4"/>
    <w:rsid w:val="00A5391E"/>
    <w:rsid w:val="00A579AB"/>
    <w:rsid w:val="00A63374"/>
    <w:rsid w:val="00A636CA"/>
    <w:rsid w:val="00A64661"/>
    <w:rsid w:val="00A67366"/>
    <w:rsid w:val="00A81F06"/>
    <w:rsid w:val="00A81FC0"/>
    <w:rsid w:val="00A82514"/>
    <w:rsid w:val="00A8300C"/>
    <w:rsid w:val="00A830DB"/>
    <w:rsid w:val="00A8749C"/>
    <w:rsid w:val="00A91805"/>
    <w:rsid w:val="00AA1F9A"/>
    <w:rsid w:val="00AB1D2D"/>
    <w:rsid w:val="00AC18AA"/>
    <w:rsid w:val="00AC4504"/>
    <w:rsid w:val="00AC5129"/>
    <w:rsid w:val="00AC64D3"/>
    <w:rsid w:val="00AD582D"/>
    <w:rsid w:val="00AD628C"/>
    <w:rsid w:val="00AE35E9"/>
    <w:rsid w:val="00AE7D60"/>
    <w:rsid w:val="00AF4A1B"/>
    <w:rsid w:val="00AF4BF1"/>
    <w:rsid w:val="00AF61FB"/>
    <w:rsid w:val="00AF76EB"/>
    <w:rsid w:val="00B00ECE"/>
    <w:rsid w:val="00B07D82"/>
    <w:rsid w:val="00B103D5"/>
    <w:rsid w:val="00B121F3"/>
    <w:rsid w:val="00B12FE5"/>
    <w:rsid w:val="00B13A78"/>
    <w:rsid w:val="00B16A34"/>
    <w:rsid w:val="00B22DBB"/>
    <w:rsid w:val="00B23028"/>
    <w:rsid w:val="00B253E1"/>
    <w:rsid w:val="00B276CD"/>
    <w:rsid w:val="00B346DB"/>
    <w:rsid w:val="00B34D38"/>
    <w:rsid w:val="00B36051"/>
    <w:rsid w:val="00B4063E"/>
    <w:rsid w:val="00B42BDA"/>
    <w:rsid w:val="00B44DE2"/>
    <w:rsid w:val="00B56192"/>
    <w:rsid w:val="00B668C1"/>
    <w:rsid w:val="00B72E33"/>
    <w:rsid w:val="00B75D0D"/>
    <w:rsid w:val="00B765BF"/>
    <w:rsid w:val="00B81BFC"/>
    <w:rsid w:val="00B84A5B"/>
    <w:rsid w:val="00B8640D"/>
    <w:rsid w:val="00B8660C"/>
    <w:rsid w:val="00B94DA4"/>
    <w:rsid w:val="00BA170B"/>
    <w:rsid w:val="00BA4870"/>
    <w:rsid w:val="00BA6FEE"/>
    <w:rsid w:val="00BA7F83"/>
    <w:rsid w:val="00BB17C2"/>
    <w:rsid w:val="00BB54C4"/>
    <w:rsid w:val="00BC0F91"/>
    <w:rsid w:val="00BC43DC"/>
    <w:rsid w:val="00BC4751"/>
    <w:rsid w:val="00BC5DA4"/>
    <w:rsid w:val="00BC68A8"/>
    <w:rsid w:val="00BC707A"/>
    <w:rsid w:val="00BD23BE"/>
    <w:rsid w:val="00BD46E0"/>
    <w:rsid w:val="00BD51D9"/>
    <w:rsid w:val="00BD6E1D"/>
    <w:rsid w:val="00BD7B72"/>
    <w:rsid w:val="00BE3637"/>
    <w:rsid w:val="00BF2FB2"/>
    <w:rsid w:val="00BF5C71"/>
    <w:rsid w:val="00C10BDD"/>
    <w:rsid w:val="00C24FEA"/>
    <w:rsid w:val="00C31669"/>
    <w:rsid w:val="00C37FC4"/>
    <w:rsid w:val="00C4183D"/>
    <w:rsid w:val="00C45C73"/>
    <w:rsid w:val="00C47316"/>
    <w:rsid w:val="00C50E47"/>
    <w:rsid w:val="00C51280"/>
    <w:rsid w:val="00C5175E"/>
    <w:rsid w:val="00C51860"/>
    <w:rsid w:val="00C62448"/>
    <w:rsid w:val="00C67B97"/>
    <w:rsid w:val="00C73671"/>
    <w:rsid w:val="00C7662C"/>
    <w:rsid w:val="00C76C2C"/>
    <w:rsid w:val="00C77821"/>
    <w:rsid w:val="00C80F7D"/>
    <w:rsid w:val="00C8275C"/>
    <w:rsid w:val="00C87955"/>
    <w:rsid w:val="00C87E9E"/>
    <w:rsid w:val="00C93959"/>
    <w:rsid w:val="00C95885"/>
    <w:rsid w:val="00CB0588"/>
    <w:rsid w:val="00CB0DC3"/>
    <w:rsid w:val="00CC5678"/>
    <w:rsid w:val="00CC5E9F"/>
    <w:rsid w:val="00CC65BB"/>
    <w:rsid w:val="00CD1578"/>
    <w:rsid w:val="00CE77D1"/>
    <w:rsid w:val="00CF35AA"/>
    <w:rsid w:val="00CF5BF3"/>
    <w:rsid w:val="00CF7319"/>
    <w:rsid w:val="00D05BF1"/>
    <w:rsid w:val="00D07462"/>
    <w:rsid w:val="00D1039D"/>
    <w:rsid w:val="00D14992"/>
    <w:rsid w:val="00D15D41"/>
    <w:rsid w:val="00D36FFA"/>
    <w:rsid w:val="00D37DD2"/>
    <w:rsid w:val="00D4262B"/>
    <w:rsid w:val="00D432D7"/>
    <w:rsid w:val="00D464EF"/>
    <w:rsid w:val="00D47531"/>
    <w:rsid w:val="00D50BB2"/>
    <w:rsid w:val="00D5652E"/>
    <w:rsid w:val="00D65823"/>
    <w:rsid w:val="00D67D86"/>
    <w:rsid w:val="00D7324C"/>
    <w:rsid w:val="00D75706"/>
    <w:rsid w:val="00D770C4"/>
    <w:rsid w:val="00D771A5"/>
    <w:rsid w:val="00D83694"/>
    <w:rsid w:val="00D9086A"/>
    <w:rsid w:val="00D96A16"/>
    <w:rsid w:val="00DA1D1F"/>
    <w:rsid w:val="00DA2D26"/>
    <w:rsid w:val="00DA7F87"/>
    <w:rsid w:val="00DB18B9"/>
    <w:rsid w:val="00DB4BC0"/>
    <w:rsid w:val="00DC0A3B"/>
    <w:rsid w:val="00DC2C3B"/>
    <w:rsid w:val="00DD014B"/>
    <w:rsid w:val="00DD17FF"/>
    <w:rsid w:val="00DD3016"/>
    <w:rsid w:val="00DD3FD5"/>
    <w:rsid w:val="00DE1D52"/>
    <w:rsid w:val="00DE6703"/>
    <w:rsid w:val="00DF5657"/>
    <w:rsid w:val="00E00D03"/>
    <w:rsid w:val="00E01C75"/>
    <w:rsid w:val="00E02539"/>
    <w:rsid w:val="00E157FC"/>
    <w:rsid w:val="00E16135"/>
    <w:rsid w:val="00E219C6"/>
    <w:rsid w:val="00E23C8C"/>
    <w:rsid w:val="00E33F34"/>
    <w:rsid w:val="00E349BE"/>
    <w:rsid w:val="00E517DE"/>
    <w:rsid w:val="00E51C58"/>
    <w:rsid w:val="00E56FFE"/>
    <w:rsid w:val="00E6075F"/>
    <w:rsid w:val="00E61887"/>
    <w:rsid w:val="00E6297C"/>
    <w:rsid w:val="00E63DF3"/>
    <w:rsid w:val="00E65A45"/>
    <w:rsid w:val="00E7664C"/>
    <w:rsid w:val="00E833A8"/>
    <w:rsid w:val="00E84095"/>
    <w:rsid w:val="00E87CD6"/>
    <w:rsid w:val="00E87FC2"/>
    <w:rsid w:val="00E942CB"/>
    <w:rsid w:val="00E973AC"/>
    <w:rsid w:val="00EA135E"/>
    <w:rsid w:val="00EA46E2"/>
    <w:rsid w:val="00EC7035"/>
    <w:rsid w:val="00ED2961"/>
    <w:rsid w:val="00EE38B6"/>
    <w:rsid w:val="00EF04FC"/>
    <w:rsid w:val="00EF3B9D"/>
    <w:rsid w:val="00F02841"/>
    <w:rsid w:val="00F10DF2"/>
    <w:rsid w:val="00F12028"/>
    <w:rsid w:val="00F21E73"/>
    <w:rsid w:val="00F23035"/>
    <w:rsid w:val="00F24FFE"/>
    <w:rsid w:val="00F267C7"/>
    <w:rsid w:val="00F30206"/>
    <w:rsid w:val="00F31AF8"/>
    <w:rsid w:val="00F32193"/>
    <w:rsid w:val="00F330BF"/>
    <w:rsid w:val="00F33FF7"/>
    <w:rsid w:val="00F35E40"/>
    <w:rsid w:val="00F40B1E"/>
    <w:rsid w:val="00F5670E"/>
    <w:rsid w:val="00F60712"/>
    <w:rsid w:val="00F6668B"/>
    <w:rsid w:val="00F7749D"/>
    <w:rsid w:val="00F77B33"/>
    <w:rsid w:val="00F860CC"/>
    <w:rsid w:val="00F8781D"/>
    <w:rsid w:val="00F978B9"/>
    <w:rsid w:val="00FA5584"/>
    <w:rsid w:val="00FA71C7"/>
    <w:rsid w:val="00FB398D"/>
    <w:rsid w:val="00FB48E1"/>
    <w:rsid w:val="00FC0264"/>
    <w:rsid w:val="00FC0CAB"/>
    <w:rsid w:val="00FC3686"/>
    <w:rsid w:val="00FC3DD2"/>
    <w:rsid w:val="00FC7290"/>
    <w:rsid w:val="00FD23BC"/>
    <w:rsid w:val="00FE00AF"/>
    <w:rsid w:val="00FE4A21"/>
    <w:rsid w:val="00FE7C0C"/>
    <w:rsid w:val="00FF37BA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9AAB66-DBC7-49DC-8F81-2932EA10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GB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ind w:firstLine="720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000000"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54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Footer">
    <w:name w:val="footer"/>
    <w:basedOn w:val="Normal"/>
    <w:link w:val="FooterChar"/>
    <w:uiPriority w:val="99"/>
    <w:rsid w:val="00DA7F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NoSpacing">
    <w:name w:val="No Spacing"/>
    <w:uiPriority w:val="1"/>
    <w:qFormat/>
    <w:rsid w:val="00FF37BA"/>
    <w:pPr>
      <w:autoSpaceDE w:val="0"/>
      <w:autoSpaceDN w:val="0"/>
    </w:pPr>
    <w:rPr>
      <w:lang w:val="en-GB"/>
    </w:rPr>
  </w:style>
  <w:style w:type="character" w:styleId="Hyperlink">
    <w:name w:val="Hyperlink"/>
    <w:uiPriority w:val="99"/>
    <w:unhideWhenUsed/>
    <w:rsid w:val="006A0E8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3CC46F-11B3-47C2-A4DC-77FCAE922A42}"/>
</file>

<file path=customXml/itemProps2.xml><?xml version="1.0" encoding="utf-8"?>
<ds:datastoreItem xmlns:ds="http://schemas.openxmlformats.org/officeDocument/2006/customXml" ds:itemID="{FC968A29-B928-4E41-88FE-74418DF9B1C1}"/>
</file>

<file path=customXml/itemProps3.xml><?xml version="1.0" encoding="utf-8"?>
<ds:datastoreItem xmlns:ds="http://schemas.openxmlformats.org/officeDocument/2006/customXml" ds:itemID="{D8D87DEF-7C4D-4A1D-8C92-0073FD7A81EA}"/>
</file>

<file path=customXml/itemProps4.xml><?xml version="1.0" encoding="utf-8"?>
<ds:datastoreItem xmlns:ds="http://schemas.openxmlformats.org/officeDocument/2006/customXml" ds:itemID="{3D95B392-54F7-4C75-9B1D-4E046EF11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ND FISH PRODUCTION</vt:lpstr>
    </vt:vector>
  </TitlesOfParts>
  <Company>CISD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AND FISH PRODUCTION</dc:title>
  <dc:subject/>
  <dc:creator>cib</dc:creator>
  <cp:keywords/>
  <cp:lastModifiedBy>Zameer Mahmad Kausmaully</cp:lastModifiedBy>
  <cp:revision>2</cp:revision>
  <cp:lastPrinted>2022-03-04T11:36:00Z</cp:lastPrinted>
  <dcterms:created xsi:type="dcterms:W3CDTF">2022-03-14T10:07:00Z</dcterms:created>
  <dcterms:modified xsi:type="dcterms:W3CDTF">2022-03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